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1F" w:rsidRPr="00E838E3" w:rsidRDefault="00D4297A" w:rsidP="00C8661F">
      <w:pPr>
        <w:pStyle w:val="4"/>
        <w:spacing w:before="0" w:beforeAutospacing="0" w:after="0" w:afterAutospacing="0"/>
        <w:jc w:val="center"/>
        <w:rPr>
          <w:i/>
          <w:sz w:val="28"/>
          <w:szCs w:val="28"/>
        </w:rPr>
      </w:pPr>
      <w:r w:rsidRPr="00E838E3">
        <w:rPr>
          <w:i/>
          <w:sz w:val="28"/>
          <w:szCs w:val="28"/>
        </w:rPr>
        <w:t>Сведения о доходах, об имуществе и обязательствах имущественного характера государственных гражданских служащих</w:t>
      </w:r>
      <w:r w:rsidR="00E838E3">
        <w:rPr>
          <w:i/>
          <w:sz w:val="28"/>
          <w:szCs w:val="28"/>
        </w:rPr>
        <w:t xml:space="preserve"> </w:t>
      </w:r>
      <w:r w:rsidRPr="00E838E3">
        <w:rPr>
          <w:i/>
          <w:sz w:val="28"/>
          <w:szCs w:val="28"/>
        </w:rPr>
        <w:t xml:space="preserve">комитета по делам архивов Оренбургской области, а также членов их семей </w:t>
      </w:r>
    </w:p>
    <w:p w:rsidR="00D4297A" w:rsidRPr="00E838E3" w:rsidRDefault="00D4297A" w:rsidP="00C8661F">
      <w:pPr>
        <w:pStyle w:val="4"/>
        <w:spacing w:before="0" w:beforeAutospacing="0" w:after="0" w:afterAutospacing="0"/>
        <w:jc w:val="center"/>
        <w:rPr>
          <w:i/>
          <w:sz w:val="28"/>
          <w:szCs w:val="28"/>
        </w:rPr>
      </w:pPr>
      <w:r w:rsidRPr="00E838E3">
        <w:rPr>
          <w:i/>
          <w:sz w:val="28"/>
          <w:szCs w:val="28"/>
        </w:rPr>
        <w:t>за период с 1 января 201</w:t>
      </w:r>
      <w:r w:rsidR="005828B7">
        <w:rPr>
          <w:i/>
          <w:sz w:val="28"/>
          <w:szCs w:val="28"/>
        </w:rPr>
        <w:t>8</w:t>
      </w:r>
      <w:r w:rsidR="00BD7633">
        <w:rPr>
          <w:i/>
          <w:sz w:val="28"/>
          <w:szCs w:val="28"/>
        </w:rPr>
        <w:t xml:space="preserve"> </w:t>
      </w:r>
      <w:r w:rsidRPr="00E838E3">
        <w:rPr>
          <w:i/>
          <w:sz w:val="28"/>
          <w:szCs w:val="28"/>
        </w:rPr>
        <w:t>г. по 31 декабря 201</w:t>
      </w:r>
      <w:r w:rsidR="005828B7">
        <w:rPr>
          <w:i/>
          <w:sz w:val="28"/>
          <w:szCs w:val="28"/>
        </w:rPr>
        <w:t>8</w:t>
      </w:r>
      <w:r w:rsidR="00B4369F">
        <w:rPr>
          <w:i/>
          <w:sz w:val="28"/>
          <w:szCs w:val="28"/>
        </w:rPr>
        <w:t xml:space="preserve"> </w:t>
      </w:r>
      <w:r w:rsidRPr="00E838E3">
        <w:rPr>
          <w:i/>
          <w:sz w:val="28"/>
          <w:szCs w:val="28"/>
        </w:rPr>
        <w:t>г.</w:t>
      </w:r>
    </w:p>
    <w:p w:rsidR="00087FDE" w:rsidRPr="00087FDE" w:rsidRDefault="00087FDE" w:rsidP="00C8661F">
      <w:pPr>
        <w:pStyle w:val="4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092"/>
        <w:gridCol w:w="1276"/>
        <w:gridCol w:w="1275"/>
        <w:gridCol w:w="1276"/>
        <w:gridCol w:w="992"/>
        <w:gridCol w:w="1276"/>
        <w:gridCol w:w="992"/>
        <w:gridCol w:w="993"/>
        <w:gridCol w:w="993"/>
        <w:gridCol w:w="992"/>
        <w:gridCol w:w="1418"/>
        <w:gridCol w:w="1559"/>
      </w:tblGrid>
      <w:tr w:rsidR="00EA0416" w:rsidTr="00087FDE">
        <w:tc>
          <w:tcPr>
            <w:tcW w:w="2092" w:type="dxa"/>
            <w:vMerge w:val="restart"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EA0416" w:rsidRPr="00EA0416" w:rsidRDefault="009E7880" w:rsidP="00EA0416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</w:t>
            </w:r>
            <w:r w:rsidR="00EA0416" w:rsidRPr="00EA0416">
              <w:rPr>
                <w:b w:val="0"/>
                <w:sz w:val="20"/>
                <w:szCs w:val="20"/>
              </w:rPr>
              <w:t>аименов</w:t>
            </w:r>
            <w:r w:rsidR="00EA0416" w:rsidRPr="00EA0416">
              <w:rPr>
                <w:b w:val="0"/>
                <w:sz w:val="20"/>
                <w:szCs w:val="20"/>
              </w:rPr>
              <w:t>а</w:t>
            </w:r>
            <w:r w:rsidR="00EA0416" w:rsidRPr="00EA0416">
              <w:rPr>
                <w:b w:val="0"/>
                <w:sz w:val="20"/>
                <w:szCs w:val="20"/>
              </w:rPr>
              <w:t>ние дол</w:t>
            </w:r>
            <w:r w:rsidR="00EA0416" w:rsidRPr="00EA0416">
              <w:rPr>
                <w:b w:val="0"/>
                <w:sz w:val="20"/>
                <w:szCs w:val="20"/>
              </w:rPr>
              <w:t>ж</w:t>
            </w:r>
            <w:r w:rsidR="00EA0416" w:rsidRPr="00EA0416">
              <w:rPr>
                <w:b w:val="0"/>
                <w:sz w:val="20"/>
                <w:szCs w:val="20"/>
              </w:rPr>
              <w:t>ности</w:t>
            </w:r>
          </w:p>
        </w:tc>
        <w:tc>
          <w:tcPr>
            <w:tcW w:w="4819" w:type="dxa"/>
            <w:gridSpan w:val="4"/>
          </w:tcPr>
          <w:p w:rsidR="008C7BA5" w:rsidRDefault="00EA0416" w:rsidP="005A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Объекты  недвижимости, </w:t>
            </w:r>
          </w:p>
          <w:p w:rsidR="00EA0416" w:rsidRPr="00EA0416" w:rsidRDefault="00EA0416" w:rsidP="008C7BA5">
            <w:pPr>
              <w:jc w:val="center"/>
              <w:rPr>
                <w:b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bookmarkStart w:id="0" w:name="_GoBack"/>
            <w:bookmarkEnd w:id="0"/>
          </w:p>
        </w:tc>
        <w:tc>
          <w:tcPr>
            <w:tcW w:w="2978" w:type="dxa"/>
            <w:gridSpan w:val="3"/>
          </w:tcPr>
          <w:p w:rsidR="008C7BA5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 xml:space="preserve">Объекты недвижимости, </w:t>
            </w:r>
          </w:p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proofErr w:type="gramStart"/>
            <w:r w:rsidRPr="00EA0416">
              <w:rPr>
                <w:b w:val="0"/>
                <w:sz w:val="20"/>
                <w:szCs w:val="20"/>
              </w:rPr>
              <w:t>нах</w:t>
            </w:r>
            <w:r w:rsidRPr="00EA0416">
              <w:rPr>
                <w:b w:val="0"/>
                <w:sz w:val="20"/>
                <w:szCs w:val="20"/>
              </w:rPr>
              <w:t>о</w:t>
            </w:r>
            <w:r w:rsidRPr="00EA0416">
              <w:rPr>
                <w:b w:val="0"/>
                <w:sz w:val="20"/>
                <w:szCs w:val="20"/>
              </w:rPr>
              <w:t>дящиеся</w:t>
            </w:r>
            <w:proofErr w:type="gramEnd"/>
            <w:r w:rsidRPr="00EA0416">
              <w:rPr>
                <w:b w:val="0"/>
                <w:sz w:val="20"/>
                <w:szCs w:val="20"/>
              </w:rPr>
              <w:t xml:space="preserve">  в пользовании</w:t>
            </w:r>
          </w:p>
        </w:tc>
        <w:tc>
          <w:tcPr>
            <w:tcW w:w="992" w:type="dxa"/>
            <w:vMerge w:val="restart"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Тран</w:t>
            </w:r>
            <w:r w:rsidRPr="00EA0416">
              <w:rPr>
                <w:b w:val="0"/>
                <w:sz w:val="20"/>
                <w:szCs w:val="20"/>
              </w:rPr>
              <w:t>с</w:t>
            </w:r>
            <w:r w:rsidRPr="00EA0416">
              <w:rPr>
                <w:b w:val="0"/>
                <w:sz w:val="20"/>
                <w:szCs w:val="20"/>
              </w:rPr>
              <w:t>портные средства (вид, марка)</w:t>
            </w:r>
          </w:p>
        </w:tc>
        <w:tc>
          <w:tcPr>
            <w:tcW w:w="1418" w:type="dxa"/>
            <w:vMerge w:val="restart"/>
          </w:tcPr>
          <w:p w:rsidR="00EA0416" w:rsidRPr="00EA0416" w:rsidRDefault="00EA0416" w:rsidP="00EA0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ванный год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559" w:type="dxa"/>
            <w:vMerge w:val="restart"/>
          </w:tcPr>
          <w:p w:rsidR="00EA0416" w:rsidRDefault="00EA0416" w:rsidP="001C3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EA0416" w:rsidRDefault="00EA0416" w:rsidP="00EA04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об источниках получения средств, за счет котор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A0416" w:rsidRPr="00EA0416" w:rsidRDefault="00EA0416" w:rsidP="00EA0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а сделка </w:t>
            </w:r>
            <w:r w:rsidRPr="00EA041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приобретенн</w:t>
            </w: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го имущества, источники)</w:t>
            </w:r>
          </w:p>
        </w:tc>
      </w:tr>
      <w:tr w:rsidR="00EA0416" w:rsidTr="00087FDE">
        <w:tc>
          <w:tcPr>
            <w:tcW w:w="2092" w:type="dxa"/>
            <w:vMerge/>
          </w:tcPr>
          <w:p w:rsidR="00EA0416" w:rsidRPr="00EA0416" w:rsidRDefault="00EA0416" w:rsidP="00D57F7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0416" w:rsidRPr="00EA0416" w:rsidRDefault="00EA0416" w:rsidP="00D57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A0416" w:rsidRPr="00EA0416" w:rsidRDefault="00EA0416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EA0416" w:rsidRPr="00EA0416" w:rsidRDefault="00EA0416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</w:tcPr>
          <w:p w:rsidR="00EA0416" w:rsidRPr="00EA0416" w:rsidRDefault="00EA0416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EA0416" w:rsidRPr="00EA0416" w:rsidRDefault="00EA0416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обственн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</w:tcPr>
          <w:p w:rsidR="00EA0416" w:rsidRPr="00EA0416" w:rsidRDefault="00EA0416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щадь (кв.м.)</w:t>
            </w:r>
          </w:p>
        </w:tc>
        <w:tc>
          <w:tcPr>
            <w:tcW w:w="1276" w:type="dxa"/>
          </w:tcPr>
          <w:p w:rsidR="00EA0416" w:rsidRPr="00EA0416" w:rsidRDefault="00EA0416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992" w:type="dxa"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Пл</w:t>
            </w:r>
            <w:r w:rsidRPr="00EA0416">
              <w:rPr>
                <w:b w:val="0"/>
                <w:sz w:val="20"/>
                <w:szCs w:val="20"/>
              </w:rPr>
              <w:t>о</w:t>
            </w:r>
            <w:r w:rsidRPr="00EA0416">
              <w:rPr>
                <w:b w:val="0"/>
                <w:sz w:val="20"/>
                <w:szCs w:val="20"/>
              </w:rPr>
              <w:t>щадь (кв.м.)</w:t>
            </w:r>
          </w:p>
        </w:tc>
        <w:tc>
          <w:tcPr>
            <w:tcW w:w="993" w:type="dxa"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Страна расп</w:t>
            </w:r>
            <w:r w:rsidRPr="00EA0416">
              <w:rPr>
                <w:b w:val="0"/>
                <w:sz w:val="20"/>
                <w:szCs w:val="20"/>
              </w:rPr>
              <w:t>о</w:t>
            </w:r>
            <w:r w:rsidRPr="00EA0416">
              <w:rPr>
                <w:b w:val="0"/>
                <w:sz w:val="20"/>
                <w:szCs w:val="20"/>
              </w:rPr>
              <w:t>ложения</w:t>
            </w:r>
          </w:p>
        </w:tc>
        <w:tc>
          <w:tcPr>
            <w:tcW w:w="992" w:type="dxa"/>
            <w:vMerge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8977C5" w:rsidTr="00087FDE">
        <w:tc>
          <w:tcPr>
            <w:tcW w:w="2092" w:type="dxa"/>
            <w:vMerge w:val="restart"/>
          </w:tcPr>
          <w:p w:rsidR="008977C5" w:rsidRPr="00097E60" w:rsidRDefault="008977C5" w:rsidP="00D6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Рубин В.А.</w:t>
            </w:r>
          </w:p>
        </w:tc>
        <w:tc>
          <w:tcPr>
            <w:tcW w:w="1276" w:type="dxa"/>
            <w:vMerge w:val="restart"/>
          </w:tcPr>
          <w:p w:rsidR="008977C5" w:rsidRPr="00097E60" w:rsidRDefault="00F423CA" w:rsidP="00D6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977C5" w:rsidRPr="00097E60">
              <w:rPr>
                <w:rFonts w:ascii="Times New Roman" w:hAnsi="Times New Roman" w:cs="Times New Roman"/>
                <w:sz w:val="20"/>
                <w:szCs w:val="20"/>
              </w:rPr>
              <w:t>редсед</w:t>
            </w:r>
            <w:r w:rsidR="008977C5" w:rsidRPr="00097E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977C5" w:rsidRPr="00097E60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</w:p>
          <w:p w:rsidR="008977C5" w:rsidRPr="00097E60" w:rsidRDefault="008977C5" w:rsidP="00D6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</w:p>
          <w:p w:rsidR="008977C5" w:rsidRPr="00097E60" w:rsidRDefault="008977C5" w:rsidP="00D6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77C5" w:rsidRPr="00097E60" w:rsidRDefault="008977C5" w:rsidP="00D5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8977C5" w:rsidRPr="00097E60" w:rsidRDefault="008977C5" w:rsidP="00F7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977C5" w:rsidRPr="00097E60" w:rsidRDefault="008977C5" w:rsidP="00F7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8977C5" w:rsidRPr="00097E60" w:rsidRDefault="008977C5" w:rsidP="00AE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42,50</w:t>
            </w:r>
          </w:p>
        </w:tc>
        <w:tc>
          <w:tcPr>
            <w:tcW w:w="1276" w:type="dxa"/>
          </w:tcPr>
          <w:p w:rsidR="008977C5" w:rsidRPr="00097E60" w:rsidRDefault="008977C5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977C5" w:rsidRPr="00097E60" w:rsidRDefault="008977C5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097E60">
              <w:rPr>
                <w:b w:val="0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8977C5" w:rsidRPr="00097E60" w:rsidRDefault="008977C5" w:rsidP="00B75C4D">
            <w:pPr>
              <w:jc w:val="center"/>
              <w:rPr>
                <w:rFonts w:ascii="Times New Roman" w:hAnsi="Times New Roman" w:cs="Times New Roman"/>
              </w:rPr>
            </w:pPr>
            <w:r w:rsidRPr="00097E60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8977C5" w:rsidRPr="00097E60" w:rsidRDefault="008977C5" w:rsidP="00B75C4D">
            <w:pPr>
              <w:jc w:val="center"/>
              <w:rPr>
                <w:rFonts w:ascii="Times New Roman" w:hAnsi="Times New Roman" w:cs="Times New Roman"/>
              </w:rPr>
            </w:pPr>
            <w:r w:rsidRPr="00097E60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977C5" w:rsidRPr="00097E60" w:rsidRDefault="008977C5" w:rsidP="00B75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биль ВАЗ</w:t>
            </w:r>
          </w:p>
          <w:p w:rsidR="008977C5" w:rsidRPr="00097E60" w:rsidRDefault="008977C5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977C5" w:rsidRPr="00097E60" w:rsidRDefault="00813E2D" w:rsidP="00097E60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097E60">
              <w:rPr>
                <w:b w:val="0"/>
                <w:sz w:val="20"/>
                <w:szCs w:val="20"/>
              </w:rPr>
              <w:t>1</w:t>
            </w:r>
            <w:r w:rsidR="00097E60" w:rsidRPr="00097E60">
              <w:rPr>
                <w:b w:val="0"/>
                <w:sz w:val="20"/>
                <w:szCs w:val="20"/>
              </w:rPr>
              <w:t>138308</w:t>
            </w:r>
            <w:r w:rsidR="00097E60">
              <w:rPr>
                <w:b w:val="0"/>
                <w:sz w:val="20"/>
                <w:szCs w:val="20"/>
              </w:rPr>
              <w:t>.</w:t>
            </w:r>
            <w:r w:rsidR="00097E60" w:rsidRPr="00097E60">
              <w:rPr>
                <w:b w:val="0"/>
                <w:sz w:val="20"/>
                <w:szCs w:val="20"/>
              </w:rPr>
              <w:t>67</w:t>
            </w:r>
          </w:p>
        </w:tc>
        <w:tc>
          <w:tcPr>
            <w:tcW w:w="1559" w:type="dxa"/>
            <w:vMerge w:val="restart"/>
          </w:tcPr>
          <w:p w:rsidR="008977C5" w:rsidRPr="00097E60" w:rsidRDefault="008977C5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097E60"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F333F7" w:rsidTr="00087FDE">
        <w:tc>
          <w:tcPr>
            <w:tcW w:w="2092" w:type="dxa"/>
            <w:vMerge/>
          </w:tcPr>
          <w:p w:rsidR="00F333F7" w:rsidRPr="00097E60" w:rsidRDefault="00F333F7" w:rsidP="00D63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33F7" w:rsidRPr="00097E60" w:rsidRDefault="00F333F7" w:rsidP="00D6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33F7" w:rsidRPr="00097E60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F333F7" w:rsidRPr="00097E60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333F7" w:rsidRPr="00097E60" w:rsidRDefault="00F333F7" w:rsidP="00AE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F333F7" w:rsidRPr="00097E60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45,50</w:t>
            </w:r>
          </w:p>
        </w:tc>
        <w:tc>
          <w:tcPr>
            <w:tcW w:w="1276" w:type="dxa"/>
          </w:tcPr>
          <w:p w:rsidR="00F333F7" w:rsidRPr="00097E60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333F7" w:rsidRPr="005828B7" w:rsidRDefault="00F333F7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33F7" w:rsidRPr="005828B7" w:rsidRDefault="00F333F7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33F7" w:rsidRPr="005828B7" w:rsidRDefault="00F333F7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33F7" w:rsidRPr="005828B7" w:rsidRDefault="00F333F7" w:rsidP="00B75C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33F7" w:rsidRPr="005828B7" w:rsidRDefault="00F333F7" w:rsidP="00000D4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33F7" w:rsidRPr="005828B7" w:rsidRDefault="00F333F7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F333F7" w:rsidTr="00087FDE">
        <w:tc>
          <w:tcPr>
            <w:tcW w:w="2092" w:type="dxa"/>
            <w:vMerge/>
          </w:tcPr>
          <w:p w:rsidR="00F333F7" w:rsidRPr="00097E60" w:rsidRDefault="00F333F7" w:rsidP="00D63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33F7" w:rsidRPr="00097E60" w:rsidRDefault="00F333F7" w:rsidP="00D6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33F7" w:rsidRPr="00097E60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F333F7" w:rsidRPr="00097E60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333F7" w:rsidRPr="00097E60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F333F7" w:rsidRPr="00097E60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21,10</w:t>
            </w:r>
          </w:p>
        </w:tc>
        <w:tc>
          <w:tcPr>
            <w:tcW w:w="1276" w:type="dxa"/>
          </w:tcPr>
          <w:p w:rsidR="00F333F7" w:rsidRPr="00097E60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333F7" w:rsidRPr="005828B7" w:rsidRDefault="00F333F7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33F7" w:rsidRPr="005828B7" w:rsidRDefault="00F333F7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33F7" w:rsidRPr="005828B7" w:rsidRDefault="00F333F7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33F7" w:rsidRPr="005828B7" w:rsidRDefault="00F333F7" w:rsidP="00B75C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33F7" w:rsidRPr="005828B7" w:rsidRDefault="00F333F7" w:rsidP="00000D4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33F7" w:rsidRPr="005828B7" w:rsidRDefault="00F333F7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F333F7" w:rsidTr="00087FDE">
        <w:tc>
          <w:tcPr>
            <w:tcW w:w="2092" w:type="dxa"/>
            <w:vMerge/>
          </w:tcPr>
          <w:p w:rsidR="00F333F7" w:rsidRPr="00097E60" w:rsidRDefault="00F333F7" w:rsidP="00D63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33F7" w:rsidRPr="00097E60" w:rsidRDefault="00F333F7" w:rsidP="00D6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33F7" w:rsidRPr="00097E60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5C4D" w:rsidRPr="00097E60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3F7" w:rsidRPr="00097E60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333F7" w:rsidRPr="00097E60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F333F7" w:rsidRPr="00097E60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1276" w:type="dxa"/>
          </w:tcPr>
          <w:p w:rsidR="00F333F7" w:rsidRPr="00097E60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F333F7" w:rsidRPr="005828B7" w:rsidRDefault="00F333F7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33F7" w:rsidRPr="005828B7" w:rsidRDefault="00F333F7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33F7" w:rsidRPr="005828B7" w:rsidRDefault="00F333F7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33F7" w:rsidRPr="005828B7" w:rsidRDefault="00F333F7" w:rsidP="00B75C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33F7" w:rsidRPr="005828B7" w:rsidRDefault="00F333F7" w:rsidP="00000D4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33F7" w:rsidRPr="005828B7" w:rsidRDefault="00F333F7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057F56" w:rsidTr="00087FDE">
        <w:tc>
          <w:tcPr>
            <w:tcW w:w="2092" w:type="dxa"/>
            <w:vMerge w:val="restart"/>
          </w:tcPr>
          <w:p w:rsidR="00057F56" w:rsidRPr="00097E60" w:rsidRDefault="00057F56" w:rsidP="00D6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057F56" w:rsidRPr="00097E60" w:rsidRDefault="00057F56" w:rsidP="00D6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57F56" w:rsidRPr="00097E60" w:rsidRDefault="00057F56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057F56" w:rsidRPr="00097E60" w:rsidRDefault="00057F56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57F56" w:rsidRPr="00097E60" w:rsidRDefault="00057F56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057F56" w:rsidRPr="00097E60" w:rsidRDefault="00057F56" w:rsidP="00F7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45,50</w:t>
            </w:r>
          </w:p>
        </w:tc>
        <w:tc>
          <w:tcPr>
            <w:tcW w:w="1276" w:type="dxa"/>
          </w:tcPr>
          <w:p w:rsidR="00057F56" w:rsidRPr="00097E60" w:rsidRDefault="00057F56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57F56" w:rsidRPr="00097E60" w:rsidRDefault="00057F56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097E60">
              <w:rPr>
                <w:b w:val="0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057F56" w:rsidRPr="00097E60" w:rsidRDefault="00057F56" w:rsidP="009528F5">
            <w:pPr>
              <w:jc w:val="center"/>
              <w:rPr>
                <w:rFonts w:ascii="Times New Roman" w:hAnsi="Times New Roman" w:cs="Times New Roman"/>
              </w:rPr>
            </w:pPr>
            <w:r w:rsidRPr="00097E60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057F56" w:rsidRPr="00097E60" w:rsidRDefault="00057F56" w:rsidP="009528F5">
            <w:pPr>
              <w:jc w:val="center"/>
              <w:rPr>
                <w:rFonts w:ascii="Times New Roman" w:hAnsi="Times New Roman" w:cs="Times New Roman"/>
              </w:rPr>
            </w:pPr>
            <w:r w:rsidRPr="00097E60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57F56" w:rsidRPr="00097E60" w:rsidRDefault="00057F56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097E60">
              <w:rPr>
                <w:b w:val="0"/>
                <w:sz w:val="18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057F56" w:rsidRPr="00097E60" w:rsidRDefault="00097E60" w:rsidP="00097E60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097E60">
              <w:rPr>
                <w:b w:val="0"/>
                <w:sz w:val="20"/>
                <w:szCs w:val="20"/>
              </w:rPr>
              <w:t>253164.40</w:t>
            </w:r>
          </w:p>
        </w:tc>
        <w:tc>
          <w:tcPr>
            <w:tcW w:w="1559" w:type="dxa"/>
            <w:vMerge w:val="restart"/>
          </w:tcPr>
          <w:p w:rsidR="00057F56" w:rsidRPr="00097E60" w:rsidRDefault="00057F5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097E60"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8977C5" w:rsidTr="00087FDE">
        <w:tc>
          <w:tcPr>
            <w:tcW w:w="2092" w:type="dxa"/>
            <w:vMerge/>
          </w:tcPr>
          <w:p w:rsidR="008977C5" w:rsidRPr="00097E60" w:rsidRDefault="008977C5" w:rsidP="00D63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77C5" w:rsidRPr="00097E60" w:rsidRDefault="008977C5" w:rsidP="00D6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77C5" w:rsidRPr="00097E60" w:rsidRDefault="008977C5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8977C5" w:rsidRPr="00097E60" w:rsidRDefault="008977C5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977C5" w:rsidRPr="00097E60" w:rsidRDefault="008977C5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8977C5" w:rsidRPr="00097E60" w:rsidRDefault="008977C5" w:rsidP="00584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47,70</w:t>
            </w:r>
          </w:p>
        </w:tc>
        <w:tc>
          <w:tcPr>
            <w:tcW w:w="1276" w:type="dxa"/>
          </w:tcPr>
          <w:p w:rsidR="008977C5" w:rsidRPr="00097E60" w:rsidRDefault="008977C5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977C5" w:rsidRPr="005828B7" w:rsidRDefault="008977C5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77C5" w:rsidRPr="005828B7" w:rsidRDefault="008977C5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77C5" w:rsidRPr="005828B7" w:rsidRDefault="008977C5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7C5" w:rsidRPr="005828B7" w:rsidRDefault="008977C5" w:rsidP="00B75C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977C5" w:rsidRPr="005828B7" w:rsidRDefault="008977C5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77C5" w:rsidRPr="005828B7" w:rsidRDefault="008977C5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8977C5" w:rsidTr="00087FDE">
        <w:tc>
          <w:tcPr>
            <w:tcW w:w="2092" w:type="dxa"/>
            <w:vMerge/>
          </w:tcPr>
          <w:p w:rsidR="008977C5" w:rsidRPr="00097E60" w:rsidRDefault="008977C5" w:rsidP="00D63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77C5" w:rsidRPr="00097E60" w:rsidRDefault="008977C5" w:rsidP="00D6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77C5" w:rsidRPr="00097E60" w:rsidRDefault="008977C5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8977C5" w:rsidRPr="00097E60" w:rsidRDefault="008977C5" w:rsidP="00584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977C5" w:rsidRPr="00097E60" w:rsidRDefault="008977C5" w:rsidP="00584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8977C5" w:rsidRPr="00097E60" w:rsidRDefault="008977C5" w:rsidP="00584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21,10</w:t>
            </w:r>
          </w:p>
        </w:tc>
        <w:tc>
          <w:tcPr>
            <w:tcW w:w="1276" w:type="dxa"/>
          </w:tcPr>
          <w:p w:rsidR="008977C5" w:rsidRPr="00097E60" w:rsidRDefault="008977C5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977C5" w:rsidRPr="005828B7" w:rsidRDefault="008977C5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77C5" w:rsidRPr="005828B7" w:rsidRDefault="008977C5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77C5" w:rsidRPr="005828B7" w:rsidRDefault="008977C5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7C5" w:rsidRPr="005828B7" w:rsidRDefault="008977C5" w:rsidP="00B75C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977C5" w:rsidRPr="005828B7" w:rsidRDefault="008977C5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77C5" w:rsidRPr="005828B7" w:rsidRDefault="008977C5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8977C5" w:rsidTr="00087FDE">
        <w:tc>
          <w:tcPr>
            <w:tcW w:w="2092" w:type="dxa"/>
            <w:vMerge/>
          </w:tcPr>
          <w:p w:rsidR="008977C5" w:rsidRPr="00097E60" w:rsidRDefault="008977C5" w:rsidP="00D63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77C5" w:rsidRPr="00097E60" w:rsidRDefault="008977C5" w:rsidP="00D6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77C5" w:rsidRPr="00097E60" w:rsidRDefault="008977C5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5C4D" w:rsidRPr="00097E60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77C5" w:rsidRPr="00097E60" w:rsidRDefault="008977C5" w:rsidP="00584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977C5" w:rsidRPr="00097E60" w:rsidRDefault="008977C5" w:rsidP="00584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8977C5" w:rsidRPr="00097E60" w:rsidRDefault="008977C5" w:rsidP="00584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1276" w:type="dxa"/>
          </w:tcPr>
          <w:p w:rsidR="008977C5" w:rsidRPr="00097E60" w:rsidRDefault="008977C5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8977C5" w:rsidRPr="005828B7" w:rsidRDefault="008977C5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77C5" w:rsidRPr="005828B7" w:rsidRDefault="008977C5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77C5" w:rsidRPr="005828B7" w:rsidRDefault="008977C5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7C5" w:rsidRPr="005828B7" w:rsidRDefault="008977C5" w:rsidP="00B75C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977C5" w:rsidRPr="005828B7" w:rsidRDefault="008977C5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77C5" w:rsidRPr="005828B7" w:rsidRDefault="008977C5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057F56" w:rsidTr="00087FDE">
        <w:tc>
          <w:tcPr>
            <w:tcW w:w="2092" w:type="dxa"/>
          </w:tcPr>
          <w:p w:rsidR="00057F56" w:rsidRPr="00097E60" w:rsidRDefault="00057F56" w:rsidP="00D6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:rsidR="00057F56" w:rsidRPr="00097E60" w:rsidRDefault="00057F56" w:rsidP="00D63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F56" w:rsidRPr="00097E60" w:rsidRDefault="00057F56" w:rsidP="00D6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57F56" w:rsidRPr="00097E60" w:rsidRDefault="00057F56" w:rsidP="00B75C4D">
            <w:pPr>
              <w:jc w:val="center"/>
            </w:pPr>
            <w:r w:rsidRPr="00097E60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57F56" w:rsidRPr="00097E60" w:rsidRDefault="00057F56" w:rsidP="00B75C4D">
            <w:pPr>
              <w:jc w:val="center"/>
            </w:pPr>
            <w:r w:rsidRPr="00097E60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57F56" w:rsidRPr="00097E60" w:rsidRDefault="00057F56" w:rsidP="00B75C4D">
            <w:pPr>
              <w:jc w:val="center"/>
            </w:pPr>
            <w:r w:rsidRPr="00097E60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57F56" w:rsidRPr="00097E60" w:rsidRDefault="00057F56" w:rsidP="00B75C4D">
            <w:pPr>
              <w:jc w:val="center"/>
            </w:pPr>
            <w:r w:rsidRPr="00097E60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57F56" w:rsidRPr="00097E60" w:rsidRDefault="00057F56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097E60">
              <w:rPr>
                <w:b w:val="0"/>
                <w:sz w:val="18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057F56" w:rsidRPr="00097E60" w:rsidRDefault="00057F56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45,50</w:t>
            </w:r>
          </w:p>
        </w:tc>
        <w:tc>
          <w:tcPr>
            <w:tcW w:w="993" w:type="dxa"/>
          </w:tcPr>
          <w:p w:rsidR="00057F56" w:rsidRPr="00097E60" w:rsidRDefault="00057F56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57F56" w:rsidRPr="00097E60" w:rsidRDefault="00057F56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097E60">
              <w:rPr>
                <w:b w:val="0"/>
                <w:sz w:val="18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57F56" w:rsidRPr="00097E60" w:rsidRDefault="00057F56" w:rsidP="00097E60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097E60">
              <w:rPr>
                <w:b w:val="0"/>
                <w:sz w:val="20"/>
                <w:szCs w:val="20"/>
              </w:rPr>
              <w:t>1</w:t>
            </w:r>
            <w:r w:rsidR="00097E60">
              <w:rPr>
                <w:b w:val="0"/>
                <w:sz w:val="20"/>
                <w:szCs w:val="20"/>
              </w:rPr>
              <w:t>19.27</w:t>
            </w:r>
          </w:p>
        </w:tc>
        <w:tc>
          <w:tcPr>
            <w:tcW w:w="1559" w:type="dxa"/>
          </w:tcPr>
          <w:p w:rsidR="00057F56" w:rsidRPr="00097E60" w:rsidRDefault="00057F5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097E60"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5828B7" w:rsidTr="00087FDE">
        <w:tc>
          <w:tcPr>
            <w:tcW w:w="2092" w:type="dxa"/>
          </w:tcPr>
          <w:p w:rsidR="005828B7" w:rsidRPr="00097E60" w:rsidRDefault="005828B7" w:rsidP="00CA2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:rsidR="005828B7" w:rsidRPr="00097E60" w:rsidRDefault="005828B7" w:rsidP="00CA2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28B7" w:rsidRPr="00097E60" w:rsidRDefault="005828B7" w:rsidP="00CA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28B7" w:rsidRPr="00097E60" w:rsidRDefault="005828B7" w:rsidP="00CA2581">
            <w:pPr>
              <w:jc w:val="center"/>
            </w:pPr>
            <w:r w:rsidRPr="00097E60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828B7" w:rsidRPr="00097E60" w:rsidRDefault="005828B7" w:rsidP="00CA2581">
            <w:pPr>
              <w:jc w:val="center"/>
            </w:pPr>
            <w:r w:rsidRPr="00097E60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828B7" w:rsidRPr="00097E60" w:rsidRDefault="005828B7" w:rsidP="00CA2581">
            <w:pPr>
              <w:jc w:val="center"/>
            </w:pPr>
            <w:r w:rsidRPr="00097E60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828B7" w:rsidRPr="00097E60" w:rsidRDefault="005828B7" w:rsidP="00CA2581">
            <w:pPr>
              <w:jc w:val="center"/>
            </w:pPr>
            <w:r w:rsidRPr="00097E60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828B7" w:rsidRPr="00097E60" w:rsidRDefault="005828B7" w:rsidP="00CA2581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097E60">
              <w:rPr>
                <w:b w:val="0"/>
                <w:sz w:val="18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5828B7" w:rsidRPr="00097E60" w:rsidRDefault="005828B7" w:rsidP="00CA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45,50</w:t>
            </w:r>
          </w:p>
        </w:tc>
        <w:tc>
          <w:tcPr>
            <w:tcW w:w="993" w:type="dxa"/>
          </w:tcPr>
          <w:p w:rsidR="005828B7" w:rsidRPr="00097E60" w:rsidRDefault="005828B7" w:rsidP="00CA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828B7" w:rsidRPr="00097E60" w:rsidRDefault="005828B7" w:rsidP="00CA2581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097E60">
              <w:rPr>
                <w:b w:val="0"/>
                <w:sz w:val="18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828B7" w:rsidRPr="00097E60" w:rsidRDefault="005828B7" w:rsidP="00CA2581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097E60">
              <w:rPr>
                <w:b w:val="0"/>
                <w:sz w:val="20"/>
                <w:szCs w:val="20"/>
              </w:rPr>
              <w:t>135.00</w:t>
            </w:r>
          </w:p>
        </w:tc>
        <w:tc>
          <w:tcPr>
            <w:tcW w:w="1559" w:type="dxa"/>
          </w:tcPr>
          <w:p w:rsidR="005828B7" w:rsidRPr="00097E60" w:rsidRDefault="005828B7" w:rsidP="00CA2581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097E60">
              <w:rPr>
                <w:b w:val="0"/>
                <w:sz w:val="20"/>
                <w:szCs w:val="20"/>
              </w:rPr>
              <w:t>Не имеет</w:t>
            </w:r>
          </w:p>
        </w:tc>
      </w:tr>
    </w:tbl>
    <w:p w:rsidR="00B75C4D" w:rsidRDefault="00B75C4D" w:rsidP="00C8661F">
      <w:pPr>
        <w:pStyle w:val="4"/>
        <w:spacing w:before="0" w:beforeAutospacing="0" w:after="0" w:afterAutospacing="0"/>
        <w:jc w:val="center"/>
        <w:rPr>
          <w:i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092"/>
        <w:gridCol w:w="1276"/>
        <w:gridCol w:w="1275"/>
        <w:gridCol w:w="1276"/>
        <w:gridCol w:w="992"/>
        <w:gridCol w:w="1276"/>
        <w:gridCol w:w="992"/>
        <w:gridCol w:w="993"/>
        <w:gridCol w:w="993"/>
        <w:gridCol w:w="992"/>
        <w:gridCol w:w="1418"/>
        <w:gridCol w:w="1559"/>
      </w:tblGrid>
      <w:tr w:rsidR="00087FDE" w:rsidRPr="00EA0416" w:rsidTr="009528F5">
        <w:tc>
          <w:tcPr>
            <w:tcW w:w="2092" w:type="dxa"/>
            <w:vMerge w:val="restart"/>
          </w:tcPr>
          <w:p w:rsidR="00087FDE" w:rsidRPr="00EA041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087FDE" w:rsidRPr="00EA041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</w:t>
            </w:r>
            <w:r w:rsidRPr="00EA0416">
              <w:rPr>
                <w:b w:val="0"/>
                <w:sz w:val="20"/>
                <w:szCs w:val="20"/>
              </w:rPr>
              <w:t>аименов</w:t>
            </w:r>
            <w:r w:rsidRPr="00EA0416">
              <w:rPr>
                <w:b w:val="0"/>
                <w:sz w:val="20"/>
                <w:szCs w:val="20"/>
              </w:rPr>
              <w:t>а</w:t>
            </w:r>
            <w:r w:rsidRPr="00EA0416">
              <w:rPr>
                <w:b w:val="0"/>
                <w:sz w:val="20"/>
                <w:szCs w:val="20"/>
              </w:rPr>
              <w:t>ние дол</w:t>
            </w:r>
            <w:r w:rsidRPr="00EA0416">
              <w:rPr>
                <w:b w:val="0"/>
                <w:sz w:val="20"/>
                <w:szCs w:val="20"/>
              </w:rPr>
              <w:t>ж</w:t>
            </w:r>
            <w:r w:rsidRPr="00EA0416">
              <w:rPr>
                <w:b w:val="0"/>
                <w:sz w:val="20"/>
                <w:szCs w:val="20"/>
              </w:rPr>
              <w:t>ности</w:t>
            </w:r>
          </w:p>
        </w:tc>
        <w:tc>
          <w:tcPr>
            <w:tcW w:w="4819" w:type="dxa"/>
            <w:gridSpan w:val="4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Объекты  недвижимости, находящиеся </w:t>
            </w:r>
          </w:p>
          <w:p w:rsidR="00087FDE" w:rsidRPr="00EA0416" w:rsidRDefault="00087FDE" w:rsidP="00102E38">
            <w:pPr>
              <w:jc w:val="center"/>
              <w:rPr>
                <w:b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978" w:type="dxa"/>
            <w:gridSpan w:val="3"/>
            <w:vMerge w:val="restart"/>
          </w:tcPr>
          <w:p w:rsidR="00027D22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 xml:space="preserve">Объекты недвижимости, </w:t>
            </w:r>
          </w:p>
          <w:p w:rsidR="00087FDE" w:rsidRPr="00EA041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proofErr w:type="gramStart"/>
            <w:r w:rsidRPr="00EA0416">
              <w:rPr>
                <w:b w:val="0"/>
                <w:sz w:val="20"/>
                <w:szCs w:val="20"/>
              </w:rPr>
              <w:t>находящиеся</w:t>
            </w:r>
            <w:proofErr w:type="gramEnd"/>
            <w:r w:rsidRPr="00EA0416">
              <w:rPr>
                <w:b w:val="0"/>
                <w:sz w:val="20"/>
                <w:szCs w:val="20"/>
              </w:rPr>
              <w:t xml:space="preserve">  в пользовании</w:t>
            </w:r>
          </w:p>
        </w:tc>
        <w:tc>
          <w:tcPr>
            <w:tcW w:w="992" w:type="dxa"/>
            <w:vMerge w:val="restart"/>
          </w:tcPr>
          <w:p w:rsidR="00087FDE" w:rsidRPr="00EA041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Тран</w:t>
            </w:r>
            <w:r w:rsidRPr="00EA0416">
              <w:rPr>
                <w:b w:val="0"/>
                <w:sz w:val="20"/>
                <w:szCs w:val="20"/>
              </w:rPr>
              <w:t>с</w:t>
            </w:r>
            <w:r w:rsidRPr="00EA0416">
              <w:rPr>
                <w:b w:val="0"/>
                <w:sz w:val="20"/>
                <w:szCs w:val="20"/>
              </w:rPr>
              <w:t>портные средства (вид, марка)</w:t>
            </w:r>
          </w:p>
        </w:tc>
        <w:tc>
          <w:tcPr>
            <w:tcW w:w="1418" w:type="dxa"/>
            <w:vMerge w:val="restart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ванный год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559" w:type="dxa"/>
            <w:vMerge w:val="restart"/>
          </w:tcPr>
          <w:p w:rsidR="00087FDE" w:rsidRDefault="00087FDE" w:rsidP="00952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087FDE" w:rsidRDefault="00087FDE" w:rsidP="00952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об источниках получения средств, за счет котор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а сделка </w:t>
            </w:r>
            <w:r w:rsidRPr="00EA041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приобретенн</w:t>
            </w: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го имущества, источники)</w:t>
            </w:r>
          </w:p>
        </w:tc>
      </w:tr>
      <w:tr w:rsidR="00087FDE" w:rsidRPr="00EA0416" w:rsidTr="009528F5">
        <w:tc>
          <w:tcPr>
            <w:tcW w:w="2092" w:type="dxa"/>
            <w:vMerge/>
          </w:tcPr>
          <w:p w:rsidR="00087FDE" w:rsidRPr="00EA041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7FDE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обственн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щадь (кв.м.)</w:t>
            </w:r>
          </w:p>
        </w:tc>
        <w:tc>
          <w:tcPr>
            <w:tcW w:w="1276" w:type="dxa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2978" w:type="dxa"/>
            <w:gridSpan w:val="3"/>
            <w:vMerge/>
          </w:tcPr>
          <w:p w:rsidR="00087FDE" w:rsidRPr="00EA041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7FDE" w:rsidRPr="00EA041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7FDE" w:rsidRPr="00EA0416" w:rsidRDefault="00087FDE" w:rsidP="00952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D22" w:rsidRPr="00EA0416" w:rsidTr="00547CC5">
        <w:trPr>
          <w:trHeight w:val="405"/>
        </w:trPr>
        <w:tc>
          <w:tcPr>
            <w:tcW w:w="2092" w:type="dxa"/>
            <w:vMerge w:val="restart"/>
          </w:tcPr>
          <w:p w:rsidR="00027D22" w:rsidRPr="00097E60" w:rsidRDefault="00027D22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Новокрещенова Е.Н.</w:t>
            </w:r>
          </w:p>
        </w:tc>
        <w:tc>
          <w:tcPr>
            <w:tcW w:w="1276" w:type="dxa"/>
            <w:vMerge w:val="restart"/>
          </w:tcPr>
          <w:p w:rsidR="00027D22" w:rsidRPr="00097E60" w:rsidRDefault="00027D22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</w:t>
            </w: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ля комитета</w:t>
            </w:r>
          </w:p>
        </w:tc>
        <w:tc>
          <w:tcPr>
            <w:tcW w:w="1275" w:type="dxa"/>
          </w:tcPr>
          <w:p w:rsidR="00027D22" w:rsidRPr="00097E60" w:rsidRDefault="00027D22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027D22" w:rsidRPr="00097E60" w:rsidRDefault="00027D22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27D22" w:rsidRDefault="00027D22" w:rsidP="0054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6512A3" w:rsidRPr="00097E60" w:rsidRDefault="006512A3" w:rsidP="0054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7D22" w:rsidRPr="00097E60" w:rsidRDefault="00027D22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66,90</w:t>
            </w:r>
          </w:p>
        </w:tc>
        <w:tc>
          <w:tcPr>
            <w:tcW w:w="1276" w:type="dxa"/>
          </w:tcPr>
          <w:p w:rsidR="00027D22" w:rsidRPr="00097E60" w:rsidRDefault="00027D22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027D22" w:rsidRPr="00D91DED" w:rsidRDefault="00027D22" w:rsidP="00930A8B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D91DED">
              <w:rPr>
                <w:b w:val="0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027D22" w:rsidRPr="00D91DED" w:rsidRDefault="00027D22" w:rsidP="00930A8B">
            <w:pPr>
              <w:jc w:val="center"/>
              <w:rPr>
                <w:rFonts w:ascii="Times New Roman" w:hAnsi="Times New Roman" w:cs="Times New Roman"/>
              </w:rPr>
            </w:pPr>
            <w:r w:rsidRPr="00D91DED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027D22" w:rsidRPr="00D91DED" w:rsidRDefault="00027D22" w:rsidP="00930A8B">
            <w:pPr>
              <w:jc w:val="center"/>
              <w:rPr>
                <w:rFonts w:ascii="Times New Roman" w:hAnsi="Times New Roman" w:cs="Times New Roman"/>
              </w:rPr>
            </w:pPr>
            <w:r w:rsidRPr="00D91DED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27D22" w:rsidRPr="00097E60" w:rsidRDefault="00027D22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18"/>
                <w:szCs w:val="20"/>
              </w:rPr>
            </w:pPr>
            <w:r w:rsidRPr="00097E60">
              <w:rPr>
                <w:b w:val="0"/>
                <w:sz w:val="18"/>
                <w:szCs w:val="20"/>
              </w:rPr>
              <w:t>Не имеет</w:t>
            </w:r>
          </w:p>
          <w:p w:rsidR="00027D22" w:rsidRPr="00097E60" w:rsidRDefault="00027D22" w:rsidP="009528F5">
            <w:pPr>
              <w:pStyle w:val="4"/>
              <w:spacing w:before="0" w:after="0"/>
              <w:jc w:val="center"/>
              <w:outlineLvl w:val="3"/>
              <w:rPr>
                <w:b w:val="0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27D22" w:rsidRPr="00097E60" w:rsidRDefault="00027D22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097E60">
              <w:rPr>
                <w:b w:val="0"/>
                <w:sz w:val="20"/>
                <w:szCs w:val="20"/>
              </w:rPr>
              <w:t>997880.39</w:t>
            </w:r>
          </w:p>
        </w:tc>
        <w:tc>
          <w:tcPr>
            <w:tcW w:w="1559" w:type="dxa"/>
            <w:vMerge w:val="restart"/>
          </w:tcPr>
          <w:p w:rsidR="00027D22" w:rsidRPr="00097E60" w:rsidRDefault="00027D22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097E60"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524350" w:rsidRPr="00EA0416" w:rsidTr="009528F5">
        <w:tc>
          <w:tcPr>
            <w:tcW w:w="2092" w:type="dxa"/>
            <w:vMerge/>
          </w:tcPr>
          <w:p w:rsidR="00524350" w:rsidRPr="00097E60" w:rsidRDefault="00524350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4350" w:rsidRPr="00097E60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4350" w:rsidRPr="00097E60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524350" w:rsidRDefault="00524350" w:rsidP="0054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6512A3" w:rsidRPr="00097E60" w:rsidRDefault="006512A3" w:rsidP="0054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4350" w:rsidRPr="00097E60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>26,80</w:t>
            </w:r>
          </w:p>
        </w:tc>
        <w:tc>
          <w:tcPr>
            <w:tcW w:w="1276" w:type="dxa"/>
          </w:tcPr>
          <w:p w:rsidR="00524350" w:rsidRPr="00097E60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6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524350" w:rsidRPr="005828B7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18"/>
                <w:szCs w:val="20"/>
              </w:rPr>
            </w:pPr>
          </w:p>
        </w:tc>
        <w:tc>
          <w:tcPr>
            <w:tcW w:w="993" w:type="dxa"/>
            <w:vMerge/>
          </w:tcPr>
          <w:p w:rsidR="00524350" w:rsidRPr="005828B7" w:rsidRDefault="00524350" w:rsidP="009528F5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993" w:type="dxa"/>
            <w:vMerge/>
          </w:tcPr>
          <w:p w:rsidR="00524350" w:rsidRPr="005828B7" w:rsidRDefault="00524350" w:rsidP="009528F5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992" w:type="dxa"/>
            <w:vMerge/>
          </w:tcPr>
          <w:p w:rsidR="00524350" w:rsidRPr="005828B7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524350" w:rsidRPr="005828B7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524350" w:rsidRPr="005828B7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524350" w:rsidRPr="00EA0416" w:rsidTr="009528F5">
        <w:tc>
          <w:tcPr>
            <w:tcW w:w="2092" w:type="dxa"/>
            <w:vMerge w:val="restart"/>
          </w:tcPr>
          <w:p w:rsidR="00524350" w:rsidRPr="00D27D72" w:rsidRDefault="00524350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D7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524350" w:rsidRPr="00D27D72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4350" w:rsidRPr="00D27D72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7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524350" w:rsidRPr="005F3895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9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24350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9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512A3" w:rsidRPr="005F3895" w:rsidRDefault="006512A3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4350" w:rsidRPr="005F3895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95">
              <w:rPr>
                <w:rFonts w:ascii="Times New Roman" w:hAnsi="Times New Roman" w:cs="Times New Roman"/>
                <w:sz w:val="20"/>
                <w:szCs w:val="20"/>
              </w:rPr>
              <w:t>66,90</w:t>
            </w:r>
          </w:p>
        </w:tc>
        <w:tc>
          <w:tcPr>
            <w:tcW w:w="1276" w:type="dxa"/>
          </w:tcPr>
          <w:p w:rsidR="00524350" w:rsidRPr="005F3895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9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524350" w:rsidRPr="00D91DED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D91DED">
              <w:rPr>
                <w:b w:val="0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524350" w:rsidRPr="00D91DED" w:rsidRDefault="00524350" w:rsidP="009528F5">
            <w:pPr>
              <w:jc w:val="center"/>
              <w:rPr>
                <w:rFonts w:ascii="Times New Roman" w:hAnsi="Times New Roman" w:cs="Times New Roman"/>
              </w:rPr>
            </w:pPr>
            <w:r w:rsidRPr="00D91DED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524350" w:rsidRPr="00D91DED" w:rsidRDefault="00524350" w:rsidP="009528F5">
            <w:pPr>
              <w:jc w:val="center"/>
              <w:rPr>
                <w:rFonts w:ascii="Times New Roman" w:hAnsi="Times New Roman" w:cs="Times New Roman"/>
              </w:rPr>
            </w:pPr>
            <w:r w:rsidRPr="00D91DED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24350" w:rsidRPr="00D91DED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D91DED">
              <w:rPr>
                <w:b w:val="0"/>
                <w:sz w:val="18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524350" w:rsidRPr="00D00DDD" w:rsidRDefault="00D91DED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D00DDD">
              <w:rPr>
                <w:b w:val="0"/>
                <w:sz w:val="20"/>
                <w:szCs w:val="20"/>
              </w:rPr>
              <w:t>266681.39</w:t>
            </w:r>
          </w:p>
        </w:tc>
        <w:tc>
          <w:tcPr>
            <w:tcW w:w="1559" w:type="dxa"/>
            <w:vMerge w:val="restart"/>
          </w:tcPr>
          <w:p w:rsidR="00524350" w:rsidRPr="00D00DDD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D00DDD"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524350" w:rsidRPr="00EA0416" w:rsidTr="009528F5">
        <w:tc>
          <w:tcPr>
            <w:tcW w:w="2092" w:type="dxa"/>
            <w:vMerge/>
          </w:tcPr>
          <w:p w:rsidR="00524350" w:rsidRPr="00D27D72" w:rsidRDefault="00524350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4350" w:rsidRPr="00D27D72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4350" w:rsidRPr="00D27D72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7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524350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9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5F389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3895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  <w:p w:rsidR="006512A3" w:rsidRPr="005F3895" w:rsidRDefault="006512A3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4350" w:rsidRPr="005F3895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95">
              <w:rPr>
                <w:rFonts w:ascii="Times New Roman" w:hAnsi="Times New Roman" w:cs="Times New Roman"/>
                <w:sz w:val="20"/>
                <w:szCs w:val="20"/>
              </w:rPr>
              <w:t>47.30</w:t>
            </w:r>
          </w:p>
        </w:tc>
        <w:tc>
          <w:tcPr>
            <w:tcW w:w="1276" w:type="dxa"/>
          </w:tcPr>
          <w:p w:rsidR="00524350" w:rsidRPr="005F3895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9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524350" w:rsidRPr="005828B7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18"/>
                <w:szCs w:val="20"/>
              </w:rPr>
            </w:pPr>
          </w:p>
        </w:tc>
        <w:tc>
          <w:tcPr>
            <w:tcW w:w="993" w:type="dxa"/>
            <w:vMerge/>
          </w:tcPr>
          <w:p w:rsidR="00524350" w:rsidRPr="005828B7" w:rsidRDefault="00524350" w:rsidP="009528F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93" w:type="dxa"/>
            <w:vMerge/>
          </w:tcPr>
          <w:p w:rsidR="00524350" w:rsidRPr="005828B7" w:rsidRDefault="00524350" w:rsidP="009528F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524350" w:rsidRPr="005828B7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524350" w:rsidRPr="00D00DDD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4350" w:rsidRPr="00D00DDD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524350" w:rsidRPr="00EA0416" w:rsidTr="009528F5">
        <w:tc>
          <w:tcPr>
            <w:tcW w:w="2092" w:type="dxa"/>
            <w:vMerge/>
          </w:tcPr>
          <w:p w:rsidR="00524350" w:rsidRPr="00D27D72" w:rsidRDefault="00524350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4350" w:rsidRPr="00D27D72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4350" w:rsidRPr="00D27D72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7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524350" w:rsidRPr="005F3895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9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24350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95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6512A3" w:rsidRPr="005F3895" w:rsidRDefault="006512A3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4350" w:rsidRPr="005F3895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95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1276" w:type="dxa"/>
          </w:tcPr>
          <w:p w:rsidR="00524350" w:rsidRPr="005F3895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9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524350" w:rsidRPr="005828B7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18"/>
                <w:szCs w:val="20"/>
              </w:rPr>
            </w:pPr>
          </w:p>
        </w:tc>
        <w:tc>
          <w:tcPr>
            <w:tcW w:w="993" w:type="dxa"/>
            <w:vMerge/>
          </w:tcPr>
          <w:p w:rsidR="00524350" w:rsidRPr="005828B7" w:rsidRDefault="00524350" w:rsidP="009528F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93" w:type="dxa"/>
            <w:vMerge/>
          </w:tcPr>
          <w:p w:rsidR="00524350" w:rsidRPr="005828B7" w:rsidRDefault="00524350" w:rsidP="009528F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524350" w:rsidRPr="005828B7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524350" w:rsidRPr="00D00DDD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4350" w:rsidRPr="00D00DDD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524350" w:rsidRPr="00EA0416" w:rsidTr="009528F5">
        <w:tc>
          <w:tcPr>
            <w:tcW w:w="2092" w:type="dxa"/>
            <w:vMerge/>
          </w:tcPr>
          <w:p w:rsidR="00524350" w:rsidRPr="00D27D72" w:rsidRDefault="00524350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4350" w:rsidRPr="00D27D72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4350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72">
              <w:rPr>
                <w:rFonts w:ascii="Times New Roman" w:hAnsi="Times New Roman" w:cs="Times New Roman"/>
                <w:sz w:val="20"/>
                <w:szCs w:val="20"/>
              </w:rPr>
              <w:t>Иное н</w:t>
            </w:r>
            <w:r w:rsidRPr="00D27D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27D72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  <w:p w:rsidR="006512A3" w:rsidRPr="00D27D72" w:rsidRDefault="006512A3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4350" w:rsidRPr="005F3895" w:rsidRDefault="00524350" w:rsidP="00855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9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5F389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3895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</w:tcPr>
          <w:p w:rsidR="00524350" w:rsidRPr="005F3895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9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524350" w:rsidRPr="005F3895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9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524350" w:rsidRPr="005828B7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18"/>
                <w:szCs w:val="20"/>
              </w:rPr>
            </w:pPr>
          </w:p>
        </w:tc>
        <w:tc>
          <w:tcPr>
            <w:tcW w:w="993" w:type="dxa"/>
            <w:vMerge/>
          </w:tcPr>
          <w:p w:rsidR="00524350" w:rsidRPr="005828B7" w:rsidRDefault="00524350" w:rsidP="009528F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93" w:type="dxa"/>
            <w:vMerge/>
          </w:tcPr>
          <w:p w:rsidR="00524350" w:rsidRPr="005828B7" w:rsidRDefault="00524350" w:rsidP="009528F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524350" w:rsidRPr="005828B7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524350" w:rsidRPr="00D00DDD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4350" w:rsidRPr="00D00DDD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524350" w:rsidRPr="00EA0416" w:rsidTr="009528F5">
        <w:tc>
          <w:tcPr>
            <w:tcW w:w="2092" w:type="dxa"/>
          </w:tcPr>
          <w:p w:rsidR="00524350" w:rsidRDefault="00524350" w:rsidP="0069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DD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:rsidR="006512A3" w:rsidRPr="00D00DDD" w:rsidRDefault="006512A3" w:rsidP="00695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4350" w:rsidRPr="00D00DDD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4350" w:rsidRPr="00D00DDD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D00DDD">
              <w:rPr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24350" w:rsidRPr="00D00DDD" w:rsidRDefault="00524350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0D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24350" w:rsidRPr="00D00DDD" w:rsidRDefault="00524350" w:rsidP="009528F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0DDD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24350" w:rsidRPr="00D00DDD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D00DDD">
              <w:rPr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24350" w:rsidRPr="00695A60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A60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695A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5A60"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</w:p>
        </w:tc>
        <w:tc>
          <w:tcPr>
            <w:tcW w:w="993" w:type="dxa"/>
          </w:tcPr>
          <w:p w:rsidR="00524350" w:rsidRPr="00695A60" w:rsidRDefault="00695A60" w:rsidP="0070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A60">
              <w:rPr>
                <w:rFonts w:ascii="Times New Roman" w:hAnsi="Times New Roman" w:cs="Times New Roman"/>
                <w:sz w:val="20"/>
                <w:szCs w:val="20"/>
              </w:rPr>
              <w:t>66.90</w:t>
            </w:r>
          </w:p>
        </w:tc>
        <w:tc>
          <w:tcPr>
            <w:tcW w:w="993" w:type="dxa"/>
          </w:tcPr>
          <w:p w:rsidR="00524350" w:rsidRPr="00695A60" w:rsidRDefault="00524350" w:rsidP="0070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A6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524350" w:rsidRPr="00695A60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A60">
              <w:rPr>
                <w:rFonts w:ascii="Times New Roman" w:hAnsi="Times New Roman" w:cs="Times New Roman"/>
                <w:sz w:val="20"/>
                <w:szCs w:val="20"/>
              </w:rPr>
              <w:t>Не им</w:t>
            </w:r>
            <w:r w:rsidRPr="00695A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5A6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18" w:type="dxa"/>
          </w:tcPr>
          <w:p w:rsidR="00524350" w:rsidRPr="00695A60" w:rsidRDefault="00D00DDD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695A60">
              <w:rPr>
                <w:b w:val="0"/>
                <w:sz w:val="20"/>
                <w:szCs w:val="20"/>
              </w:rPr>
              <w:t>129.32</w:t>
            </w:r>
          </w:p>
        </w:tc>
        <w:tc>
          <w:tcPr>
            <w:tcW w:w="1559" w:type="dxa"/>
          </w:tcPr>
          <w:p w:rsidR="00524350" w:rsidRPr="00695A60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695A60"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695A60" w:rsidRPr="00EA0416" w:rsidTr="009528F5">
        <w:tc>
          <w:tcPr>
            <w:tcW w:w="2092" w:type="dxa"/>
          </w:tcPr>
          <w:p w:rsidR="00695A60" w:rsidRDefault="00695A60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A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512A3" w:rsidRPr="00695A60" w:rsidRDefault="006512A3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5A60" w:rsidRPr="00695A60" w:rsidRDefault="00695A6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5A60" w:rsidRPr="00695A60" w:rsidRDefault="00695A6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695A60">
              <w:rPr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95A60" w:rsidRPr="00695A60" w:rsidRDefault="00695A60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5A6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95A60" w:rsidRPr="00695A60" w:rsidRDefault="00695A60" w:rsidP="009528F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95A60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95A60" w:rsidRPr="00695A60" w:rsidRDefault="00695A6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695A60">
              <w:rPr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95A60" w:rsidRPr="00695A60" w:rsidRDefault="00695A60" w:rsidP="00930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A60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695A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5A60"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</w:p>
        </w:tc>
        <w:tc>
          <w:tcPr>
            <w:tcW w:w="993" w:type="dxa"/>
          </w:tcPr>
          <w:p w:rsidR="00695A60" w:rsidRPr="00695A60" w:rsidRDefault="00695A60" w:rsidP="00930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A60">
              <w:rPr>
                <w:rFonts w:ascii="Times New Roman" w:hAnsi="Times New Roman" w:cs="Times New Roman"/>
                <w:sz w:val="20"/>
                <w:szCs w:val="20"/>
              </w:rPr>
              <w:t>66.90</w:t>
            </w:r>
          </w:p>
        </w:tc>
        <w:tc>
          <w:tcPr>
            <w:tcW w:w="993" w:type="dxa"/>
          </w:tcPr>
          <w:p w:rsidR="00695A60" w:rsidRPr="00695A60" w:rsidRDefault="00695A60" w:rsidP="00930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A6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95A60" w:rsidRPr="00695A60" w:rsidRDefault="00695A6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A60">
              <w:rPr>
                <w:rFonts w:ascii="Times New Roman" w:hAnsi="Times New Roman" w:cs="Times New Roman"/>
                <w:sz w:val="20"/>
                <w:szCs w:val="20"/>
              </w:rPr>
              <w:t>Не им</w:t>
            </w:r>
            <w:r w:rsidRPr="00695A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5A6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18" w:type="dxa"/>
          </w:tcPr>
          <w:p w:rsidR="00695A60" w:rsidRPr="00695A60" w:rsidRDefault="00695A6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695A60">
              <w:rPr>
                <w:b w:val="0"/>
                <w:sz w:val="20"/>
                <w:szCs w:val="20"/>
              </w:rPr>
              <w:t>0.00</w:t>
            </w:r>
          </w:p>
        </w:tc>
        <w:tc>
          <w:tcPr>
            <w:tcW w:w="1559" w:type="dxa"/>
          </w:tcPr>
          <w:p w:rsidR="00695A60" w:rsidRPr="00695A60" w:rsidRDefault="00695A6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695A60"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524350" w:rsidRPr="00EA0416" w:rsidTr="009528F5">
        <w:tc>
          <w:tcPr>
            <w:tcW w:w="2092" w:type="dxa"/>
          </w:tcPr>
          <w:p w:rsidR="00524350" w:rsidRPr="00EA0416" w:rsidRDefault="00524350" w:rsidP="00445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Аманкулова К.А.</w:t>
            </w:r>
          </w:p>
        </w:tc>
        <w:tc>
          <w:tcPr>
            <w:tcW w:w="1276" w:type="dxa"/>
          </w:tcPr>
          <w:p w:rsidR="005D1665" w:rsidRDefault="00524350" w:rsidP="005D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Консул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="005D16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4350" w:rsidRPr="00EA0416" w:rsidRDefault="005D1665" w:rsidP="005D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</w:p>
        </w:tc>
        <w:tc>
          <w:tcPr>
            <w:tcW w:w="1275" w:type="dxa"/>
          </w:tcPr>
          <w:p w:rsidR="00524350" w:rsidRPr="00EA0416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24350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6512A3" w:rsidRPr="00EA0416" w:rsidRDefault="006512A3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4350" w:rsidRPr="00EA0416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28,60</w:t>
            </w:r>
          </w:p>
        </w:tc>
        <w:tc>
          <w:tcPr>
            <w:tcW w:w="1276" w:type="dxa"/>
          </w:tcPr>
          <w:p w:rsidR="00524350" w:rsidRPr="00EA0416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24350" w:rsidRPr="008977C5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8977C5">
              <w:rPr>
                <w:b w:val="0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524350" w:rsidRPr="008977C5" w:rsidRDefault="00524350" w:rsidP="009528F5">
            <w:pPr>
              <w:jc w:val="center"/>
              <w:rPr>
                <w:rFonts w:ascii="Times New Roman" w:hAnsi="Times New Roman" w:cs="Times New Roman"/>
              </w:rPr>
            </w:pPr>
            <w:r w:rsidRPr="008977C5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524350" w:rsidRPr="008977C5" w:rsidRDefault="00524350" w:rsidP="009528F5">
            <w:pPr>
              <w:jc w:val="center"/>
              <w:rPr>
                <w:rFonts w:ascii="Times New Roman" w:hAnsi="Times New Roman" w:cs="Times New Roman"/>
              </w:rPr>
            </w:pPr>
            <w:r w:rsidRPr="008977C5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24350" w:rsidRPr="008977C5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8977C5">
              <w:rPr>
                <w:b w:val="0"/>
                <w:sz w:val="18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24350" w:rsidRPr="006E7393" w:rsidRDefault="006E7393" w:rsidP="006E7393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</w:rPr>
            </w:pPr>
            <w:r w:rsidRPr="006E7393">
              <w:rPr>
                <w:b w:val="0"/>
                <w:sz w:val="20"/>
              </w:rPr>
              <w:t>823811.35</w:t>
            </w:r>
          </w:p>
        </w:tc>
        <w:tc>
          <w:tcPr>
            <w:tcW w:w="1559" w:type="dxa"/>
          </w:tcPr>
          <w:p w:rsidR="00524350" w:rsidRPr="00D36A69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524350" w:rsidRPr="00EA0416" w:rsidTr="009528F5">
        <w:tc>
          <w:tcPr>
            <w:tcW w:w="2092" w:type="dxa"/>
          </w:tcPr>
          <w:p w:rsidR="00524350" w:rsidRPr="00EA0416" w:rsidRDefault="00524350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524350" w:rsidRPr="00EA0416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4350" w:rsidRDefault="00524350" w:rsidP="009528F5">
            <w:pPr>
              <w:jc w:val="center"/>
            </w:pPr>
            <w:r w:rsidRPr="00B46746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24350" w:rsidRDefault="00524350" w:rsidP="009528F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746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  <w:p w:rsidR="006512A3" w:rsidRDefault="006512A3" w:rsidP="009528F5">
            <w:pPr>
              <w:jc w:val="center"/>
            </w:pPr>
          </w:p>
        </w:tc>
        <w:tc>
          <w:tcPr>
            <w:tcW w:w="992" w:type="dxa"/>
          </w:tcPr>
          <w:p w:rsidR="00524350" w:rsidRDefault="00524350" w:rsidP="009528F5">
            <w:pPr>
              <w:jc w:val="center"/>
            </w:pPr>
            <w:r w:rsidRPr="00B46746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24350" w:rsidRDefault="00524350" w:rsidP="009528F5">
            <w:pPr>
              <w:jc w:val="center"/>
            </w:pPr>
            <w:r w:rsidRPr="00B46746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24350" w:rsidRPr="00EA0416" w:rsidRDefault="00524350" w:rsidP="004450E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Кварт</w:t>
            </w:r>
            <w:r w:rsidRPr="00EA0416">
              <w:rPr>
                <w:b w:val="0"/>
                <w:sz w:val="20"/>
                <w:szCs w:val="20"/>
              </w:rPr>
              <w:t>и</w:t>
            </w:r>
            <w:r w:rsidRPr="00EA0416">
              <w:rPr>
                <w:b w:val="0"/>
                <w:sz w:val="20"/>
                <w:szCs w:val="20"/>
              </w:rPr>
              <w:t>ра</w:t>
            </w:r>
          </w:p>
        </w:tc>
        <w:tc>
          <w:tcPr>
            <w:tcW w:w="993" w:type="dxa"/>
          </w:tcPr>
          <w:p w:rsidR="00524350" w:rsidRPr="00EA0416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28,60</w:t>
            </w:r>
          </w:p>
        </w:tc>
        <w:tc>
          <w:tcPr>
            <w:tcW w:w="993" w:type="dxa"/>
          </w:tcPr>
          <w:p w:rsidR="00524350" w:rsidRPr="00EA0416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24350" w:rsidRPr="00EA0416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7C5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24350" w:rsidRPr="006E7393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16"/>
              </w:rPr>
            </w:pPr>
            <w:r w:rsidRPr="006E7393">
              <w:rPr>
                <w:b w:val="0"/>
                <w:sz w:val="20"/>
              </w:rPr>
              <w:t>2</w:t>
            </w:r>
            <w:r w:rsidR="006E7393" w:rsidRPr="006E7393">
              <w:rPr>
                <w:b w:val="0"/>
                <w:sz w:val="20"/>
              </w:rPr>
              <w:t>69023.02</w:t>
            </w:r>
          </w:p>
          <w:p w:rsidR="00524350" w:rsidRPr="006E7393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</w:rPr>
            </w:pPr>
          </w:p>
        </w:tc>
        <w:tc>
          <w:tcPr>
            <w:tcW w:w="1559" w:type="dxa"/>
          </w:tcPr>
          <w:p w:rsidR="00524350" w:rsidRPr="002A57A7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 имеет</w:t>
            </w:r>
          </w:p>
        </w:tc>
      </w:tr>
    </w:tbl>
    <w:p w:rsidR="00087FDE" w:rsidRDefault="00087FDE" w:rsidP="00087FDE">
      <w:pPr>
        <w:pStyle w:val="4"/>
        <w:spacing w:before="0" w:beforeAutospacing="0" w:after="0" w:afterAutospacing="0"/>
        <w:jc w:val="center"/>
        <w:rPr>
          <w:i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1276"/>
        <w:gridCol w:w="992"/>
        <w:gridCol w:w="1276"/>
        <w:gridCol w:w="992"/>
        <w:gridCol w:w="993"/>
        <w:gridCol w:w="992"/>
        <w:gridCol w:w="992"/>
        <w:gridCol w:w="1418"/>
        <w:gridCol w:w="1559"/>
      </w:tblGrid>
      <w:tr w:rsidR="00087FDE" w:rsidRPr="00EA0416" w:rsidTr="009528F5">
        <w:tc>
          <w:tcPr>
            <w:tcW w:w="1951" w:type="dxa"/>
            <w:vMerge w:val="restart"/>
          </w:tcPr>
          <w:p w:rsidR="00087FDE" w:rsidRPr="00EA041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lastRenderedPageBreak/>
              <w:t>Фамилия и иници</w:t>
            </w:r>
            <w:r w:rsidRPr="00EA0416">
              <w:rPr>
                <w:b w:val="0"/>
                <w:sz w:val="20"/>
                <w:szCs w:val="20"/>
              </w:rPr>
              <w:t>а</w:t>
            </w:r>
            <w:r w:rsidRPr="00EA0416">
              <w:rPr>
                <w:b w:val="0"/>
                <w:sz w:val="20"/>
                <w:szCs w:val="20"/>
              </w:rPr>
              <w:t>лы лица, чьи свед</w:t>
            </w:r>
            <w:r w:rsidRPr="00EA0416">
              <w:rPr>
                <w:b w:val="0"/>
                <w:sz w:val="20"/>
                <w:szCs w:val="20"/>
              </w:rPr>
              <w:t>е</w:t>
            </w:r>
            <w:r w:rsidRPr="00EA0416">
              <w:rPr>
                <w:b w:val="0"/>
                <w:sz w:val="20"/>
                <w:szCs w:val="20"/>
              </w:rPr>
              <w:t>ния размещаются</w:t>
            </w:r>
          </w:p>
        </w:tc>
        <w:tc>
          <w:tcPr>
            <w:tcW w:w="1418" w:type="dxa"/>
            <w:vMerge w:val="restart"/>
          </w:tcPr>
          <w:p w:rsidR="00087FDE" w:rsidRPr="00EA041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</w:t>
            </w:r>
            <w:r w:rsidRPr="00EA0416">
              <w:rPr>
                <w:b w:val="0"/>
                <w:sz w:val="20"/>
                <w:szCs w:val="20"/>
              </w:rPr>
              <w:t>аименов</w:t>
            </w:r>
            <w:r w:rsidRPr="00EA0416">
              <w:rPr>
                <w:b w:val="0"/>
                <w:sz w:val="20"/>
                <w:szCs w:val="20"/>
              </w:rPr>
              <w:t>а</w:t>
            </w:r>
            <w:r w:rsidRPr="00EA0416">
              <w:rPr>
                <w:b w:val="0"/>
                <w:sz w:val="20"/>
                <w:szCs w:val="20"/>
              </w:rPr>
              <w:t>ние должн</w:t>
            </w:r>
            <w:r w:rsidRPr="00EA0416">
              <w:rPr>
                <w:b w:val="0"/>
                <w:sz w:val="20"/>
                <w:szCs w:val="20"/>
              </w:rPr>
              <w:t>о</w:t>
            </w:r>
            <w:r w:rsidRPr="00EA0416">
              <w:rPr>
                <w:b w:val="0"/>
                <w:sz w:val="20"/>
                <w:szCs w:val="20"/>
              </w:rPr>
              <w:t>сти</w:t>
            </w:r>
          </w:p>
        </w:tc>
        <w:tc>
          <w:tcPr>
            <w:tcW w:w="4819" w:type="dxa"/>
            <w:gridSpan w:val="4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Объекты  недвижимости, находящиеся </w:t>
            </w:r>
          </w:p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  <w:p w:rsidR="00087FDE" w:rsidRPr="00EA041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087FDE" w:rsidRPr="00EA041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Объекты недвижимости, нах</w:t>
            </w:r>
            <w:r w:rsidRPr="00EA0416">
              <w:rPr>
                <w:b w:val="0"/>
                <w:sz w:val="20"/>
                <w:szCs w:val="20"/>
              </w:rPr>
              <w:t>о</w:t>
            </w:r>
            <w:r w:rsidRPr="00EA0416">
              <w:rPr>
                <w:b w:val="0"/>
                <w:sz w:val="20"/>
                <w:szCs w:val="20"/>
              </w:rPr>
              <w:t>дящиеся  в пользовании</w:t>
            </w:r>
          </w:p>
        </w:tc>
        <w:tc>
          <w:tcPr>
            <w:tcW w:w="992" w:type="dxa"/>
            <w:vMerge w:val="restart"/>
          </w:tcPr>
          <w:p w:rsidR="00087FDE" w:rsidRPr="00EA041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Тран</w:t>
            </w:r>
            <w:r w:rsidRPr="00EA0416">
              <w:rPr>
                <w:b w:val="0"/>
                <w:sz w:val="20"/>
                <w:szCs w:val="20"/>
              </w:rPr>
              <w:t>с</w:t>
            </w:r>
            <w:r w:rsidRPr="00EA0416">
              <w:rPr>
                <w:b w:val="0"/>
                <w:sz w:val="20"/>
                <w:szCs w:val="20"/>
              </w:rPr>
              <w:t>портные средства (вид, марка)</w:t>
            </w:r>
          </w:p>
        </w:tc>
        <w:tc>
          <w:tcPr>
            <w:tcW w:w="1418" w:type="dxa"/>
            <w:vMerge w:val="restart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ванный год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559" w:type="dxa"/>
            <w:vMerge w:val="restart"/>
          </w:tcPr>
          <w:p w:rsidR="00087FDE" w:rsidRDefault="00087FDE" w:rsidP="00952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087FDE" w:rsidRDefault="00087FDE" w:rsidP="00952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об источниках получения средств, за счет котор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а сделка </w:t>
            </w:r>
            <w:r w:rsidRPr="00EA041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приобретенн</w:t>
            </w: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го имущества, источники)</w:t>
            </w:r>
          </w:p>
        </w:tc>
      </w:tr>
      <w:tr w:rsidR="00087FDE" w:rsidRPr="00EA0416" w:rsidTr="009528F5">
        <w:tc>
          <w:tcPr>
            <w:tcW w:w="1951" w:type="dxa"/>
            <w:vMerge/>
          </w:tcPr>
          <w:p w:rsidR="00087FDE" w:rsidRPr="00EA041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7FDE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обственн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щадь (кв.м.)</w:t>
            </w:r>
          </w:p>
        </w:tc>
        <w:tc>
          <w:tcPr>
            <w:tcW w:w="1276" w:type="dxa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2977" w:type="dxa"/>
            <w:gridSpan w:val="3"/>
            <w:vMerge/>
          </w:tcPr>
          <w:p w:rsidR="00087FDE" w:rsidRPr="00EA041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7FDE" w:rsidRPr="00EA041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7FDE" w:rsidRPr="00EA0416" w:rsidRDefault="00087FDE" w:rsidP="00952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FDE" w:rsidTr="009528F5">
        <w:tc>
          <w:tcPr>
            <w:tcW w:w="1951" w:type="dxa"/>
            <w:vMerge w:val="restart"/>
          </w:tcPr>
          <w:p w:rsidR="00087FDE" w:rsidRPr="00593D44" w:rsidRDefault="00087FDE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>Лискун С.А.</w:t>
            </w:r>
          </w:p>
        </w:tc>
        <w:tc>
          <w:tcPr>
            <w:tcW w:w="1418" w:type="dxa"/>
            <w:vMerge w:val="restart"/>
          </w:tcPr>
          <w:p w:rsidR="005D1665" w:rsidRDefault="005D1665" w:rsidP="005D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Консуль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7FDE" w:rsidRPr="00593D44" w:rsidRDefault="005D1665" w:rsidP="005D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  <w:r w:rsidR="00087FDE" w:rsidRPr="00593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87FDE" w:rsidRPr="00593D4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087FDE" w:rsidRPr="00593D4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  <w:p w:rsidR="00087FDE" w:rsidRPr="00593D4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7FDE" w:rsidRPr="00593D44" w:rsidRDefault="00087FDE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>57,60</w:t>
            </w:r>
          </w:p>
        </w:tc>
        <w:tc>
          <w:tcPr>
            <w:tcW w:w="1276" w:type="dxa"/>
          </w:tcPr>
          <w:p w:rsidR="00087FDE" w:rsidRPr="00593D4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087FDE" w:rsidRPr="00593D44" w:rsidRDefault="00087FDE" w:rsidP="009528F5">
            <w:r w:rsidRPr="00593D44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087FDE" w:rsidRPr="00593D44" w:rsidRDefault="00087FDE" w:rsidP="009528F5">
            <w:r w:rsidRPr="00593D44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87FDE" w:rsidRPr="00593D44" w:rsidRDefault="00087FDE" w:rsidP="009528F5">
            <w:r w:rsidRPr="00593D44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87FDE" w:rsidRPr="00593D4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proofErr w:type="spellStart"/>
            <w:r w:rsidRPr="00593D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proofErr w:type="spellEnd"/>
            <w:r w:rsidRPr="00593D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8" w:tgtFrame="_blank" w:history="1">
              <w:proofErr w:type="spellStart"/>
              <w:r w:rsidRPr="00593D44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Solaris</w:t>
              </w:r>
              <w:proofErr w:type="spellEnd"/>
            </w:hyperlink>
          </w:p>
        </w:tc>
        <w:tc>
          <w:tcPr>
            <w:tcW w:w="1418" w:type="dxa"/>
            <w:vMerge w:val="restart"/>
          </w:tcPr>
          <w:p w:rsidR="00087FDE" w:rsidRPr="00593D44" w:rsidRDefault="00593D44" w:rsidP="00593D4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820067,25</w:t>
            </w:r>
          </w:p>
        </w:tc>
        <w:tc>
          <w:tcPr>
            <w:tcW w:w="1559" w:type="dxa"/>
            <w:vMerge w:val="restart"/>
          </w:tcPr>
          <w:p w:rsidR="00087FDE" w:rsidRPr="00593D44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593D44"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087FDE" w:rsidTr="009528F5">
        <w:tc>
          <w:tcPr>
            <w:tcW w:w="1951" w:type="dxa"/>
            <w:vMerge/>
          </w:tcPr>
          <w:p w:rsidR="00087FDE" w:rsidRPr="00593D44" w:rsidRDefault="00087FDE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7FDE" w:rsidRPr="00593D4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FDE" w:rsidRPr="00593D4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87FDE" w:rsidRPr="00593D4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87FDE" w:rsidRPr="00593D4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7FDE" w:rsidRPr="00593D44" w:rsidRDefault="00087FDE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</w:tc>
        <w:tc>
          <w:tcPr>
            <w:tcW w:w="1276" w:type="dxa"/>
          </w:tcPr>
          <w:p w:rsidR="00087FDE" w:rsidRPr="00593D4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87FDE" w:rsidRPr="00593D4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87FDE" w:rsidRPr="00593D4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7FDE" w:rsidRPr="00593D4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7FDE" w:rsidRPr="00593D4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7FDE" w:rsidRPr="00593D44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7FDE" w:rsidRPr="00593D44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087FDE" w:rsidTr="009528F5">
        <w:tc>
          <w:tcPr>
            <w:tcW w:w="1951" w:type="dxa"/>
            <w:vMerge w:val="restart"/>
          </w:tcPr>
          <w:p w:rsidR="00087FDE" w:rsidRPr="00593D44" w:rsidRDefault="00087FDE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87FDE" w:rsidRPr="00593D44" w:rsidRDefault="00087FDE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DE" w:rsidRPr="00593D44" w:rsidRDefault="00087FDE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DE" w:rsidRPr="00593D44" w:rsidRDefault="00087FDE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DE" w:rsidRPr="00593D44" w:rsidRDefault="00087FDE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87FDE" w:rsidRPr="00593D4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87FDE" w:rsidRPr="00593D4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087FDE" w:rsidRPr="00593D44" w:rsidRDefault="00087FDE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  <w:p w:rsidR="00087FDE" w:rsidRPr="00593D44" w:rsidRDefault="00087FDE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7FDE" w:rsidRPr="00593D44" w:rsidRDefault="00087FDE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>48,80</w:t>
            </w:r>
          </w:p>
        </w:tc>
        <w:tc>
          <w:tcPr>
            <w:tcW w:w="1276" w:type="dxa"/>
          </w:tcPr>
          <w:p w:rsidR="00087FDE" w:rsidRPr="00593D4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087FDE" w:rsidRPr="00593D4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</w:p>
        </w:tc>
        <w:tc>
          <w:tcPr>
            <w:tcW w:w="993" w:type="dxa"/>
            <w:vMerge w:val="restart"/>
          </w:tcPr>
          <w:p w:rsidR="00087FDE" w:rsidRPr="00593D44" w:rsidRDefault="00087FDE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>57,60</w:t>
            </w:r>
          </w:p>
        </w:tc>
        <w:tc>
          <w:tcPr>
            <w:tcW w:w="992" w:type="dxa"/>
            <w:vMerge w:val="restart"/>
          </w:tcPr>
          <w:p w:rsidR="00087FDE" w:rsidRPr="00593D4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087FDE" w:rsidRPr="00593D4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proofErr w:type="spellStart"/>
            <w:r w:rsidRPr="00593D44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087FDE" w:rsidRPr="00593D44" w:rsidRDefault="00087FDE" w:rsidP="009528F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593D4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orolla</w:t>
            </w:r>
            <w:proofErr w:type="spellEnd"/>
          </w:p>
          <w:p w:rsidR="00087FDE" w:rsidRPr="00593D4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87FDE" w:rsidRPr="00593D44" w:rsidRDefault="00593D44" w:rsidP="00593D4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2061336.23</w:t>
            </w:r>
          </w:p>
        </w:tc>
        <w:tc>
          <w:tcPr>
            <w:tcW w:w="1559" w:type="dxa"/>
            <w:vMerge w:val="restart"/>
          </w:tcPr>
          <w:p w:rsidR="00087FDE" w:rsidRPr="00593D44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593D44"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087FDE" w:rsidTr="009528F5">
        <w:tc>
          <w:tcPr>
            <w:tcW w:w="1951" w:type="dxa"/>
            <w:vMerge/>
          </w:tcPr>
          <w:p w:rsidR="00087FDE" w:rsidRPr="0037444B" w:rsidRDefault="00087FDE" w:rsidP="009528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7FDE" w:rsidRPr="0037444B" w:rsidRDefault="00087FDE" w:rsidP="009528F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FDE" w:rsidRPr="00593D4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087FDE" w:rsidRPr="00593D4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  <w:p w:rsidR="00087FDE" w:rsidRPr="00593D4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7FDE" w:rsidRPr="00593D44" w:rsidRDefault="00087FDE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</w:tcPr>
          <w:p w:rsidR="00087FDE" w:rsidRPr="00593D4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D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87FDE" w:rsidRPr="0037444B" w:rsidRDefault="00087FDE" w:rsidP="009528F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87FDE" w:rsidRPr="0037444B" w:rsidRDefault="00087FDE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7FDE" w:rsidRPr="0037444B" w:rsidRDefault="00087FDE" w:rsidP="009528F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7FDE" w:rsidRPr="0037444B" w:rsidRDefault="00087FDE" w:rsidP="009528F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7FDE" w:rsidRPr="0037444B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7FDE" w:rsidRPr="0037444B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087FDE" w:rsidTr="009528F5">
        <w:tc>
          <w:tcPr>
            <w:tcW w:w="1951" w:type="dxa"/>
            <w:vMerge w:val="restart"/>
          </w:tcPr>
          <w:p w:rsidR="00087FDE" w:rsidRPr="00EB0974" w:rsidRDefault="00087FDE" w:rsidP="009528F5">
            <w:pPr>
              <w:rPr>
                <w:rFonts w:ascii="Times New Roman" w:hAnsi="Times New Roman" w:cs="Times New Roman"/>
                <w:sz w:val="20"/>
              </w:rPr>
            </w:pPr>
            <w:r w:rsidRPr="00EB0974">
              <w:rPr>
                <w:rFonts w:ascii="Times New Roman" w:hAnsi="Times New Roman" w:cs="Times New Roman"/>
                <w:sz w:val="20"/>
              </w:rPr>
              <w:t>Стяжкова Г.К.</w:t>
            </w:r>
          </w:p>
        </w:tc>
        <w:tc>
          <w:tcPr>
            <w:tcW w:w="1418" w:type="dxa"/>
            <w:vMerge w:val="restart"/>
          </w:tcPr>
          <w:p w:rsidR="005D1665" w:rsidRDefault="005D1665" w:rsidP="005D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Консуль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7FDE" w:rsidRPr="00EB0974" w:rsidRDefault="005D1665" w:rsidP="005D166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  <w:r w:rsidR="00087FDE" w:rsidRPr="00EB097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087FDE" w:rsidRPr="00EB097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974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</w:tcPr>
          <w:p w:rsidR="00087FDE" w:rsidRPr="00EB097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974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087FDE" w:rsidRPr="00EB097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974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087FDE" w:rsidRPr="00EB097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87FDE" w:rsidRPr="00EB0974" w:rsidRDefault="00087FDE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B0974">
              <w:rPr>
                <w:rFonts w:ascii="Times New Roman" w:hAnsi="Times New Roman" w:cs="Times New Roman"/>
                <w:sz w:val="20"/>
              </w:rPr>
              <w:t>61,90</w:t>
            </w:r>
          </w:p>
        </w:tc>
        <w:tc>
          <w:tcPr>
            <w:tcW w:w="1276" w:type="dxa"/>
          </w:tcPr>
          <w:p w:rsidR="00087FDE" w:rsidRPr="00EB097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97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87FDE" w:rsidRPr="00EB0974" w:rsidRDefault="00087FDE" w:rsidP="009528F5">
            <w:r w:rsidRPr="00EB0974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087FDE" w:rsidRPr="00EB0974" w:rsidRDefault="00087FDE" w:rsidP="009528F5">
            <w:r w:rsidRPr="00EB0974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87FDE" w:rsidRPr="00EB0974" w:rsidRDefault="00087FDE" w:rsidP="009528F5">
            <w:r w:rsidRPr="00EB0974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87FDE" w:rsidRPr="00EB097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974">
              <w:rPr>
                <w:rFonts w:ascii="Times New Roman" w:hAnsi="Times New Roman" w:cs="Times New Roman"/>
                <w:sz w:val="18"/>
              </w:rPr>
              <w:t xml:space="preserve">Не имеет </w:t>
            </w:r>
          </w:p>
        </w:tc>
        <w:tc>
          <w:tcPr>
            <w:tcW w:w="1418" w:type="dxa"/>
            <w:vMerge w:val="restart"/>
          </w:tcPr>
          <w:p w:rsidR="00087FDE" w:rsidRPr="00EB0974" w:rsidRDefault="00EB0974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  <w:highlight w:val="yellow"/>
              </w:rPr>
            </w:pPr>
            <w:r w:rsidRPr="00EB0974">
              <w:rPr>
                <w:b w:val="0"/>
                <w:sz w:val="20"/>
              </w:rPr>
              <w:t>873404.26</w:t>
            </w:r>
          </w:p>
        </w:tc>
        <w:tc>
          <w:tcPr>
            <w:tcW w:w="1559" w:type="dxa"/>
            <w:vMerge w:val="restart"/>
          </w:tcPr>
          <w:p w:rsidR="00087FDE" w:rsidRPr="00EB0974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</w:rPr>
            </w:pPr>
            <w:r w:rsidRPr="00EB0974">
              <w:rPr>
                <w:b w:val="0"/>
                <w:sz w:val="20"/>
                <w:szCs w:val="22"/>
              </w:rPr>
              <w:t>Не имеет</w:t>
            </w:r>
          </w:p>
        </w:tc>
      </w:tr>
      <w:tr w:rsidR="00087FDE" w:rsidTr="009528F5">
        <w:tc>
          <w:tcPr>
            <w:tcW w:w="1951" w:type="dxa"/>
            <w:vMerge/>
          </w:tcPr>
          <w:p w:rsidR="00087FDE" w:rsidRPr="00EB097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87FDE" w:rsidRPr="00EB097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087FDE" w:rsidRPr="00EB097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97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87FDE" w:rsidRPr="00EB097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974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087FDE" w:rsidRPr="00EB097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974">
              <w:rPr>
                <w:rFonts w:ascii="Times New Roman" w:hAnsi="Times New Roman" w:cs="Times New Roman"/>
                <w:sz w:val="20"/>
              </w:rPr>
              <w:t>совместная</w:t>
            </w:r>
          </w:p>
          <w:p w:rsidR="00087FDE" w:rsidRPr="00EB097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87FDE" w:rsidRPr="00EB0974" w:rsidRDefault="00087FDE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B0974">
              <w:rPr>
                <w:rFonts w:ascii="Times New Roman" w:hAnsi="Times New Roman" w:cs="Times New Roman"/>
                <w:sz w:val="20"/>
              </w:rPr>
              <w:t>46,70</w:t>
            </w:r>
          </w:p>
        </w:tc>
        <w:tc>
          <w:tcPr>
            <w:tcW w:w="1276" w:type="dxa"/>
          </w:tcPr>
          <w:p w:rsidR="00087FDE" w:rsidRPr="00EB097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97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087FDE" w:rsidRPr="00EB097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87FDE" w:rsidRPr="00EB097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87FDE" w:rsidRPr="00EB097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87FDE" w:rsidRPr="00EB097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87FDE" w:rsidRPr="00EB0974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087FDE" w:rsidRPr="00EB0974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sz w:val="20"/>
                <w:szCs w:val="22"/>
              </w:rPr>
            </w:pPr>
          </w:p>
        </w:tc>
      </w:tr>
      <w:tr w:rsidR="00087FDE" w:rsidTr="009528F5">
        <w:tc>
          <w:tcPr>
            <w:tcW w:w="1951" w:type="dxa"/>
            <w:vMerge w:val="restart"/>
          </w:tcPr>
          <w:p w:rsidR="00087FDE" w:rsidRPr="00EB0974" w:rsidRDefault="00087FDE" w:rsidP="009528F5">
            <w:pPr>
              <w:rPr>
                <w:rFonts w:ascii="Times New Roman" w:hAnsi="Times New Roman" w:cs="Times New Roman"/>
                <w:sz w:val="20"/>
              </w:rPr>
            </w:pPr>
            <w:r w:rsidRPr="00EB0974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087FDE" w:rsidRPr="00EB097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087FDE" w:rsidRPr="00EB097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974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</w:tcPr>
          <w:p w:rsidR="00087FDE" w:rsidRPr="00EB097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974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087FDE" w:rsidRPr="00EB097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974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087FDE" w:rsidRPr="00EB097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87FDE" w:rsidRPr="00EB0974" w:rsidRDefault="00087FDE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B0974">
              <w:rPr>
                <w:rFonts w:ascii="Times New Roman" w:hAnsi="Times New Roman" w:cs="Times New Roman"/>
                <w:sz w:val="20"/>
              </w:rPr>
              <w:t>61,90</w:t>
            </w:r>
          </w:p>
        </w:tc>
        <w:tc>
          <w:tcPr>
            <w:tcW w:w="1276" w:type="dxa"/>
          </w:tcPr>
          <w:p w:rsidR="00087FDE" w:rsidRPr="00EB097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97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87FDE" w:rsidRPr="00EB0974" w:rsidRDefault="00087FDE" w:rsidP="009528F5">
            <w:r w:rsidRPr="00EB0974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087FDE" w:rsidRPr="00EB0974" w:rsidRDefault="00087FDE" w:rsidP="009528F5">
            <w:r w:rsidRPr="00EB0974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87FDE" w:rsidRPr="00EB0974" w:rsidRDefault="00087FDE" w:rsidP="009528F5">
            <w:r w:rsidRPr="00EB0974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87FDE" w:rsidRPr="00EB097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974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EB09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0974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proofErr w:type="spellStart"/>
            <w:r w:rsidRPr="00EB09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proofErr w:type="spellEnd"/>
            <w:r w:rsidRPr="00EB09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09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EB09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09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B0974">
              <w:rPr>
                <w:rFonts w:ascii="Times New Roman" w:hAnsi="Times New Roman" w:cs="Times New Roman"/>
                <w:sz w:val="20"/>
                <w:szCs w:val="20"/>
              </w:rPr>
              <w:t>-180</w:t>
            </w:r>
          </w:p>
        </w:tc>
        <w:tc>
          <w:tcPr>
            <w:tcW w:w="1418" w:type="dxa"/>
            <w:vMerge w:val="restart"/>
          </w:tcPr>
          <w:p w:rsidR="00087FDE" w:rsidRPr="00EB0974" w:rsidRDefault="00EB0974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  <w:highlight w:val="yellow"/>
              </w:rPr>
            </w:pPr>
            <w:r w:rsidRPr="00EB0974">
              <w:rPr>
                <w:b w:val="0"/>
                <w:sz w:val="20"/>
                <w:szCs w:val="20"/>
              </w:rPr>
              <w:t>1240521.07</w:t>
            </w:r>
          </w:p>
        </w:tc>
        <w:tc>
          <w:tcPr>
            <w:tcW w:w="1559" w:type="dxa"/>
            <w:vMerge w:val="restart"/>
          </w:tcPr>
          <w:p w:rsidR="00087FDE" w:rsidRPr="00EB0974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</w:rPr>
            </w:pPr>
            <w:r w:rsidRPr="00EB0974">
              <w:rPr>
                <w:b w:val="0"/>
                <w:sz w:val="20"/>
                <w:szCs w:val="22"/>
              </w:rPr>
              <w:t>Не имеет</w:t>
            </w:r>
          </w:p>
        </w:tc>
      </w:tr>
      <w:tr w:rsidR="00087FDE" w:rsidTr="009528F5">
        <w:tc>
          <w:tcPr>
            <w:tcW w:w="1951" w:type="dxa"/>
            <w:vMerge/>
          </w:tcPr>
          <w:p w:rsidR="00087FDE" w:rsidRPr="0037444B" w:rsidRDefault="00087FDE" w:rsidP="009528F5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8" w:type="dxa"/>
            <w:vMerge/>
          </w:tcPr>
          <w:p w:rsidR="00087FDE" w:rsidRPr="0037444B" w:rsidRDefault="00087FDE" w:rsidP="009528F5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5" w:type="dxa"/>
          </w:tcPr>
          <w:p w:rsidR="00087FDE" w:rsidRPr="00EB097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97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87FDE" w:rsidRPr="00EB097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974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087FDE" w:rsidRPr="00EB097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974">
              <w:rPr>
                <w:rFonts w:ascii="Times New Roman" w:hAnsi="Times New Roman" w:cs="Times New Roman"/>
                <w:sz w:val="20"/>
              </w:rPr>
              <w:t>совместная</w:t>
            </w:r>
          </w:p>
          <w:p w:rsidR="00087FDE" w:rsidRPr="00EB097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87FDE" w:rsidRPr="00EB0974" w:rsidRDefault="00087FDE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B0974">
              <w:rPr>
                <w:rFonts w:ascii="Times New Roman" w:hAnsi="Times New Roman" w:cs="Times New Roman"/>
                <w:sz w:val="20"/>
              </w:rPr>
              <w:t>46,70</w:t>
            </w:r>
          </w:p>
        </w:tc>
        <w:tc>
          <w:tcPr>
            <w:tcW w:w="1276" w:type="dxa"/>
          </w:tcPr>
          <w:p w:rsidR="00087FDE" w:rsidRPr="00EB0974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97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087FDE" w:rsidRPr="0037444B" w:rsidRDefault="00087FDE" w:rsidP="009528F5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3" w:type="dxa"/>
            <w:vMerge/>
          </w:tcPr>
          <w:p w:rsidR="00087FDE" w:rsidRPr="0037444B" w:rsidRDefault="00087FDE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087FDE" w:rsidRPr="0037444B" w:rsidRDefault="00087FDE" w:rsidP="009528F5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087FDE" w:rsidRPr="0037444B" w:rsidRDefault="00087FDE" w:rsidP="009528F5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8" w:type="dxa"/>
            <w:vMerge/>
          </w:tcPr>
          <w:p w:rsidR="00087FDE" w:rsidRPr="0037444B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087FDE" w:rsidRPr="0037444B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2"/>
              </w:rPr>
            </w:pPr>
          </w:p>
        </w:tc>
      </w:tr>
      <w:tr w:rsidR="00087FDE" w:rsidTr="009528F5">
        <w:tc>
          <w:tcPr>
            <w:tcW w:w="1951" w:type="dxa"/>
          </w:tcPr>
          <w:p w:rsidR="00087FDE" w:rsidRPr="00705F5A" w:rsidRDefault="00087FDE" w:rsidP="009528F5">
            <w:pPr>
              <w:rPr>
                <w:rFonts w:ascii="Times New Roman" w:hAnsi="Times New Roman" w:cs="Times New Roman"/>
                <w:sz w:val="20"/>
              </w:rPr>
            </w:pPr>
            <w:r w:rsidRPr="00705F5A">
              <w:rPr>
                <w:rFonts w:ascii="Times New Roman" w:hAnsi="Times New Roman" w:cs="Times New Roman"/>
                <w:sz w:val="20"/>
              </w:rPr>
              <w:t>Судоргина Т.В.</w:t>
            </w:r>
          </w:p>
        </w:tc>
        <w:tc>
          <w:tcPr>
            <w:tcW w:w="1418" w:type="dxa"/>
          </w:tcPr>
          <w:p w:rsidR="005D1665" w:rsidRDefault="005D1665" w:rsidP="005D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Консуль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7FDE" w:rsidRPr="00705F5A" w:rsidRDefault="005D1665" w:rsidP="005D166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</w:p>
        </w:tc>
        <w:tc>
          <w:tcPr>
            <w:tcW w:w="1275" w:type="dxa"/>
          </w:tcPr>
          <w:p w:rsidR="00087FDE" w:rsidRPr="00705F5A" w:rsidRDefault="00087FDE" w:rsidP="009528F5">
            <w:pPr>
              <w:jc w:val="center"/>
            </w:pPr>
            <w:r w:rsidRPr="00705F5A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87FDE" w:rsidRPr="00705F5A" w:rsidRDefault="00087FDE" w:rsidP="009528F5">
            <w:pPr>
              <w:jc w:val="center"/>
            </w:pPr>
            <w:r w:rsidRPr="00705F5A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87FDE" w:rsidRPr="00705F5A" w:rsidRDefault="00087FDE" w:rsidP="009528F5">
            <w:pPr>
              <w:jc w:val="center"/>
            </w:pPr>
            <w:r w:rsidRPr="00705F5A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87FDE" w:rsidRPr="00705F5A" w:rsidRDefault="00087FDE" w:rsidP="009528F5">
            <w:pPr>
              <w:jc w:val="center"/>
            </w:pPr>
            <w:r w:rsidRPr="00705F5A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87FDE" w:rsidRPr="00705F5A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5F5A">
              <w:rPr>
                <w:rFonts w:ascii="Times New Roman" w:hAnsi="Times New Roman" w:cs="Times New Roman"/>
                <w:sz w:val="20"/>
              </w:rPr>
              <w:t>Кварт</w:t>
            </w:r>
            <w:r w:rsidRPr="00705F5A">
              <w:rPr>
                <w:rFonts w:ascii="Times New Roman" w:hAnsi="Times New Roman" w:cs="Times New Roman"/>
                <w:sz w:val="20"/>
              </w:rPr>
              <w:t>и</w:t>
            </w:r>
            <w:r w:rsidRPr="00705F5A">
              <w:rPr>
                <w:rFonts w:ascii="Times New Roman" w:hAnsi="Times New Roman" w:cs="Times New Roman"/>
                <w:sz w:val="20"/>
              </w:rPr>
              <w:t xml:space="preserve">ра </w:t>
            </w:r>
          </w:p>
          <w:p w:rsidR="00087FDE" w:rsidRPr="00705F5A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87FDE" w:rsidRPr="00705F5A" w:rsidRDefault="00087FDE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05F5A">
              <w:rPr>
                <w:rFonts w:ascii="Times New Roman" w:hAnsi="Times New Roman" w:cs="Times New Roman"/>
                <w:sz w:val="20"/>
              </w:rPr>
              <w:t>61,8</w:t>
            </w:r>
          </w:p>
        </w:tc>
        <w:tc>
          <w:tcPr>
            <w:tcW w:w="992" w:type="dxa"/>
          </w:tcPr>
          <w:p w:rsidR="00087FDE" w:rsidRPr="00705F5A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5F5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</w:tcPr>
          <w:p w:rsidR="00087FDE" w:rsidRPr="00705F5A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5F5A">
              <w:rPr>
                <w:rFonts w:ascii="Times New Roman" w:hAnsi="Times New Roman" w:cs="Times New Roman"/>
                <w:sz w:val="18"/>
              </w:rPr>
              <w:t>Не имеет</w:t>
            </w:r>
          </w:p>
        </w:tc>
        <w:tc>
          <w:tcPr>
            <w:tcW w:w="1418" w:type="dxa"/>
          </w:tcPr>
          <w:p w:rsidR="00087FDE" w:rsidRPr="00705F5A" w:rsidRDefault="00705F5A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  <w:highlight w:val="yellow"/>
                <w:lang w:val="en-US"/>
              </w:rPr>
            </w:pPr>
            <w:r w:rsidRPr="00705F5A">
              <w:rPr>
                <w:b w:val="0"/>
                <w:sz w:val="20"/>
              </w:rPr>
              <w:t>1171761.07</w:t>
            </w:r>
          </w:p>
        </w:tc>
        <w:tc>
          <w:tcPr>
            <w:tcW w:w="1559" w:type="dxa"/>
          </w:tcPr>
          <w:p w:rsidR="00087FDE" w:rsidRPr="00705F5A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</w:rPr>
            </w:pPr>
            <w:r w:rsidRPr="00705F5A">
              <w:rPr>
                <w:b w:val="0"/>
                <w:sz w:val="20"/>
                <w:szCs w:val="22"/>
              </w:rPr>
              <w:t>Не имеет</w:t>
            </w:r>
          </w:p>
        </w:tc>
      </w:tr>
    </w:tbl>
    <w:p w:rsidR="00087FDE" w:rsidRPr="005A1764" w:rsidRDefault="00087FDE" w:rsidP="00087FDE">
      <w:pPr>
        <w:pStyle w:val="4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087FDE" w:rsidRDefault="00087FDE" w:rsidP="00087FDE">
      <w:pPr>
        <w:pStyle w:val="4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087FDE" w:rsidRDefault="00087FDE" w:rsidP="00C8661F">
      <w:pPr>
        <w:pStyle w:val="4"/>
        <w:spacing w:before="0" w:beforeAutospacing="0" w:after="0" w:afterAutospacing="0"/>
        <w:jc w:val="center"/>
        <w:rPr>
          <w:i/>
          <w:sz w:val="28"/>
          <w:szCs w:val="28"/>
        </w:rPr>
      </w:pPr>
    </w:p>
    <w:sectPr w:rsidR="00087FDE" w:rsidSect="00B75C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169" w:rsidRDefault="00EF0169" w:rsidP="002865DF">
      <w:pPr>
        <w:spacing w:after="0" w:line="240" w:lineRule="auto"/>
      </w:pPr>
      <w:r>
        <w:separator/>
      </w:r>
    </w:p>
  </w:endnote>
  <w:endnote w:type="continuationSeparator" w:id="0">
    <w:p w:rsidR="00EF0169" w:rsidRDefault="00EF0169" w:rsidP="0028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FDE" w:rsidRDefault="00087FD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FDE" w:rsidRDefault="00087FD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FDE" w:rsidRDefault="00087F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169" w:rsidRDefault="00EF0169" w:rsidP="002865DF">
      <w:pPr>
        <w:spacing w:after="0" w:line="240" w:lineRule="auto"/>
      </w:pPr>
      <w:r>
        <w:separator/>
      </w:r>
    </w:p>
  </w:footnote>
  <w:footnote w:type="continuationSeparator" w:id="0">
    <w:p w:rsidR="00EF0169" w:rsidRDefault="00EF0169" w:rsidP="00286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FDE" w:rsidRDefault="00087FD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405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865DF" w:rsidRPr="00087FDE" w:rsidRDefault="002865DF">
        <w:pPr>
          <w:pStyle w:val="a5"/>
          <w:jc w:val="center"/>
          <w:rPr>
            <w:rFonts w:ascii="Times New Roman" w:hAnsi="Times New Roman" w:cs="Times New Roman"/>
          </w:rPr>
        </w:pPr>
        <w:r w:rsidRPr="00087FDE">
          <w:rPr>
            <w:rFonts w:ascii="Times New Roman" w:hAnsi="Times New Roman" w:cs="Times New Roman"/>
          </w:rPr>
          <w:fldChar w:fldCharType="begin"/>
        </w:r>
        <w:r w:rsidRPr="00087FDE">
          <w:rPr>
            <w:rFonts w:ascii="Times New Roman" w:hAnsi="Times New Roman" w:cs="Times New Roman"/>
          </w:rPr>
          <w:instrText>PAGE   \* MERGEFORMAT</w:instrText>
        </w:r>
        <w:r w:rsidRPr="00087FDE">
          <w:rPr>
            <w:rFonts w:ascii="Times New Roman" w:hAnsi="Times New Roman" w:cs="Times New Roman"/>
          </w:rPr>
          <w:fldChar w:fldCharType="separate"/>
        </w:r>
        <w:r w:rsidR="008C7BA5">
          <w:rPr>
            <w:rFonts w:ascii="Times New Roman" w:hAnsi="Times New Roman" w:cs="Times New Roman"/>
            <w:noProof/>
          </w:rPr>
          <w:t>3</w:t>
        </w:r>
        <w:r w:rsidRPr="00087FDE">
          <w:rPr>
            <w:rFonts w:ascii="Times New Roman" w:hAnsi="Times New Roman" w:cs="Times New Roman"/>
          </w:rPr>
          <w:fldChar w:fldCharType="end"/>
        </w:r>
      </w:p>
    </w:sdtContent>
  </w:sdt>
  <w:p w:rsidR="002865DF" w:rsidRDefault="002865D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FDE" w:rsidRDefault="00087F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7A"/>
    <w:rsid w:val="00000D4E"/>
    <w:rsid w:val="000266D0"/>
    <w:rsid w:val="00027D22"/>
    <w:rsid w:val="00057068"/>
    <w:rsid w:val="00057F56"/>
    <w:rsid w:val="00077DD0"/>
    <w:rsid w:val="00087FDE"/>
    <w:rsid w:val="00092348"/>
    <w:rsid w:val="00097E60"/>
    <w:rsid w:val="000A5FD0"/>
    <w:rsid w:val="000B28DA"/>
    <w:rsid w:val="000C423F"/>
    <w:rsid w:val="000F4A13"/>
    <w:rsid w:val="00102E38"/>
    <w:rsid w:val="00111D9B"/>
    <w:rsid w:val="00124CEA"/>
    <w:rsid w:val="0012620C"/>
    <w:rsid w:val="001821BE"/>
    <w:rsid w:val="00187E95"/>
    <w:rsid w:val="001A16EB"/>
    <w:rsid w:val="001B6864"/>
    <w:rsid w:val="001C2F7D"/>
    <w:rsid w:val="001C3CA1"/>
    <w:rsid w:val="001D3B74"/>
    <w:rsid w:val="002306B6"/>
    <w:rsid w:val="002538D0"/>
    <w:rsid w:val="00253E63"/>
    <w:rsid w:val="002865DF"/>
    <w:rsid w:val="002A57A7"/>
    <w:rsid w:val="002D5527"/>
    <w:rsid w:val="00347AF6"/>
    <w:rsid w:val="00353FD1"/>
    <w:rsid w:val="003562FF"/>
    <w:rsid w:val="0037444B"/>
    <w:rsid w:val="00380812"/>
    <w:rsid w:val="003D55A9"/>
    <w:rsid w:val="003F4C39"/>
    <w:rsid w:val="004450ED"/>
    <w:rsid w:val="00454660"/>
    <w:rsid w:val="0046011D"/>
    <w:rsid w:val="004655A2"/>
    <w:rsid w:val="00465E13"/>
    <w:rsid w:val="00493DC9"/>
    <w:rsid w:val="004943C6"/>
    <w:rsid w:val="004F372E"/>
    <w:rsid w:val="00523F5F"/>
    <w:rsid w:val="00524350"/>
    <w:rsid w:val="00525F19"/>
    <w:rsid w:val="005274BC"/>
    <w:rsid w:val="005340F8"/>
    <w:rsid w:val="005422CC"/>
    <w:rsid w:val="00547CC5"/>
    <w:rsid w:val="00557B55"/>
    <w:rsid w:val="00561039"/>
    <w:rsid w:val="00563CEB"/>
    <w:rsid w:val="005671DD"/>
    <w:rsid w:val="005820E2"/>
    <w:rsid w:val="005828B7"/>
    <w:rsid w:val="005840AC"/>
    <w:rsid w:val="00593D44"/>
    <w:rsid w:val="005A1764"/>
    <w:rsid w:val="005B362F"/>
    <w:rsid w:val="005D1665"/>
    <w:rsid w:val="005F2A2E"/>
    <w:rsid w:val="005F3895"/>
    <w:rsid w:val="00610C06"/>
    <w:rsid w:val="00623B92"/>
    <w:rsid w:val="00624FEC"/>
    <w:rsid w:val="00636B7D"/>
    <w:rsid w:val="00650445"/>
    <w:rsid w:val="006512A3"/>
    <w:rsid w:val="00672AE5"/>
    <w:rsid w:val="00680C15"/>
    <w:rsid w:val="00695A60"/>
    <w:rsid w:val="00695CFF"/>
    <w:rsid w:val="006D2AB0"/>
    <w:rsid w:val="006E7393"/>
    <w:rsid w:val="00700552"/>
    <w:rsid w:val="007041A2"/>
    <w:rsid w:val="00705F5A"/>
    <w:rsid w:val="00716093"/>
    <w:rsid w:val="007566C2"/>
    <w:rsid w:val="007613AE"/>
    <w:rsid w:val="00772A09"/>
    <w:rsid w:val="00786AE2"/>
    <w:rsid w:val="00787747"/>
    <w:rsid w:val="00797B9A"/>
    <w:rsid w:val="007A32AE"/>
    <w:rsid w:val="007D4C9C"/>
    <w:rsid w:val="007F3AB4"/>
    <w:rsid w:val="00813E2D"/>
    <w:rsid w:val="00824BFE"/>
    <w:rsid w:val="008377DA"/>
    <w:rsid w:val="00851749"/>
    <w:rsid w:val="00855F66"/>
    <w:rsid w:val="008819C3"/>
    <w:rsid w:val="00884431"/>
    <w:rsid w:val="008977C5"/>
    <w:rsid w:val="008A6586"/>
    <w:rsid w:val="008C7BA5"/>
    <w:rsid w:val="008D14DB"/>
    <w:rsid w:val="008E2570"/>
    <w:rsid w:val="008E4CEB"/>
    <w:rsid w:val="0092000E"/>
    <w:rsid w:val="009331E2"/>
    <w:rsid w:val="0094052F"/>
    <w:rsid w:val="0096586F"/>
    <w:rsid w:val="00974623"/>
    <w:rsid w:val="00976F3A"/>
    <w:rsid w:val="009C3BBE"/>
    <w:rsid w:val="009D5BF2"/>
    <w:rsid w:val="009D71F0"/>
    <w:rsid w:val="009E7880"/>
    <w:rsid w:val="00A02C1E"/>
    <w:rsid w:val="00A0686F"/>
    <w:rsid w:val="00A12DF8"/>
    <w:rsid w:val="00A25B21"/>
    <w:rsid w:val="00A42367"/>
    <w:rsid w:val="00A434AD"/>
    <w:rsid w:val="00A735C6"/>
    <w:rsid w:val="00A92953"/>
    <w:rsid w:val="00A96025"/>
    <w:rsid w:val="00AA678E"/>
    <w:rsid w:val="00AC747D"/>
    <w:rsid w:val="00AD4C32"/>
    <w:rsid w:val="00AD6BBE"/>
    <w:rsid w:val="00AE07F1"/>
    <w:rsid w:val="00AF7F43"/>
    <w:rsid w:val="00B15516"/>
    <w:rsid w:val="00B30210"/>
    <w:rsid w:val="00B4369F"/>
    <w:rsid w:val="00B75C4D"/>
    <w:rsid w:val="00B8454E"/>
    <w:rsid w:val="00B96CD2"/>
    <w:rsid w:val="00BD7633"/>
    <w:rsid w:val="00C24FF4"/>
    <w:rsid w:val="00C2647F"/>
    <w:rsid w:val="00C30E3F"/>
    <w:rsid w:val="00C6237D"/>
    <w:rsid w:val="00C768F9"/>
    <w:rsid w:val="00C80EB3"/>
    <w:rsid w:val="00C8661F"/>
    <w:rsid w:val="00CA4B1F"/>
    <w:rsid w:val="00CB6B61"/>
    <w:rsid w:val="00CC6034"/>
    <w:rsid w:val="00CD6D85"/>
    <w:rsid w:val="00D00DDD"/>
    <w:rsid w:val="00D27D72"/>
    <w:rsid w:val="00D32836"/>
    <w:rsid w:val="00D36A69"/>
    <w:rsid w:val="00D4297A"/>
    <w:rsid w:val="00D56442"/>
    <w:rsid w:val="00D57F78"/>
    <w:rsid w:val="00D6307B"/>
    <w:rsid w:val="00D91DED"/>
    <w:rsid w:val="00D96E60"/>
    <w:rsid w:val="00DC350D"/>
    <w:rsid w:val="00DC5C23"/>
    <w:rsid w:val="00DE0A7A"/>
    <w:rsid w:val="00E40644"/>
    <w:rsid w:val="00E42295"/>
    <w:rsid w:val="00E467C8"/>
    <w:rsid w:val="00E51955"/>
    <w:rsid w:val="00E540DB"/>
    <w:rsid w:val="00E838E3"/>
    <w:rsid w:val="00EA0416"/>
    <w:rsid w:val="00EB0974"/>
    <w:rsid w:val="00EE38F0"/>
    <w:rsid w:val="00EF0169"/>
    <w:rsid w:val="00F027C6"/>
    <w:rsid w:val="00F079F8"/>
    <w:rsid w:val="00F333F7"/>
    <w:rsid w:val="00F423CA"/>
    <w:rsid w:val="00F66F06"/>
    <w:rsid w:val="00F77D13"/>
    <w:rsid w:val="00FB4D2D"/>
    <w:rsid w:val="00FB799C"/>
    <w:rsid w:val="00FC6872"/>
    <w:rsid w:val="00FD07D3"/>
    <w:rsid w:val="00FE1AF8"/>
    <w:rsid w:val="00FE67ED"/>
    <w:rsid w:val="00FE7180"/>
    <w:rsid w:val="00FF2CBE"/>
    <w:rsid w:val="00FF3402"/>
    <w:rsid w:val="00FF3A07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6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429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42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A1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5820E2"/>
  </w:style>
  <w:style w:type="character" w:styleId="a4">
    <w:name w:val="Hyperlink"/>
    <w:basedOn w:val="a0"/>
    <w:uiPriority w:val="99"/>
    <w:semiHidden/>
    <w:unhideWhenUsed/>
    <w:rsid w:val="005820E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8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5DF"/>
  </w:style>
  <w:style w:type="paragraph" w:styleId="a7">
    <w:name w:val="footer"/>
    <w:basedOn w:val="a"/>
    <w:link w:val="a8"/>
    <w:uiPriority w:val="99"/>
    <w:unhideWhenUsed/>
    <w:rsid w:val="0028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6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429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42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A1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5820E2"/>
  </w:style>
  <w:style w:type="character" w:styleId="a4">
    <w:name w:val="Hyperlink"/>
    <w:basedOn w:val="a0"/>
    <w:uiPriority w:val="99"/>
    <w:semiHidden/>
    <w:unhideWhenUsed/>
    <w:rsid w:val="005820E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8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5DF"/>
  </w:style>
  <w:style w:type="paragraph" w:styleId="a7">
    <w:name w:val="footer"/>
    <w:basedOn w:val="a"/>
    <w:link w:val="a8"/>
    <w:uiPriority w:val="99"/>
    <w:unhideWhenUsed/>
    <w:rsid w:val="0028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045.6CGnF5VriY92DkvBYXjNcjmrBRhaU2bGbSwSjFkFSdKww1fRvqhRTC5XydIGYTsKTeXvp61MHbEmQw-uSBux1w.5f2a9b31b6227319587b29716b48888517dacfa5&amp;uuid=&amp;state=H4h8uvWmGgy1SdMM_MTqT1ReAbJypsHoEmoYaKDVFIDG_QRR7IvuOLhtek_pNs6k&amp;data=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&amp;b64e=2&amp;sign=505d43dae05b814f43de531e4757613d&amp;keyno=0&amp;cst=AiuY0DBWFJ4CiF6OxvZkNDllGzs35MCq3ko1ICiiQdfRR415sn-NxxqB4uJUNQVAnmOoqDZ9gXH18RnnQ0RF_TAWE4zSc5pqxid6n2tqd19NCR0O7qzswK4qg2EyGvLqCFCysLJqVUx_jrdM1nZtDt46xApVXjV0p2wnCT2hzg4W9piGbomKMNwMPhFV57gnT1LKZF8i28ZIbZY1ina1i930mLKgWAwOCecmWOCrSfZAOSFvoPxBOg&amp;ref=orjY4mGPRjk5boDnW0uvlrrd71vZw9kpVBUyA8nmgRGpQO6k7ElOF21kf9ayb1KDLG0895lY3Z2J8YOQkSBQM84FQ0BoZyHxVU9DYQDCJYGRqOxi7SsYv9yccCVD8TEETVA3e3JtYdPwANO_aHBiLAkG7jL1RtsaKWmE7pHJ7-k&amp;l10n=ru&amp;cts=1462416384963&amp;mc=1.9219280948873623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092A-97B1-4FC7-9315-88CD6C4F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манкулова</cp:lastModifiedBy>
  <cp:revision>212</cp:revision>
  <cp:lastPrinted>2016-05-19T03:25:00Z</cp:lastPrinted>
  <dcterms:created xsi:type="dcterms:W3CDTF">2014-05-20T11:15:00Z</dcterms:created>
  <dcterms:modified xsi:type="dcterms:W3CDTF">2019-05-17T07:43:00Z</dcterms:modified>
</cp:coreProperties>
</file>